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1042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239"/>
        <w:gridCol w:w="2763"/>
        <w:gridCol w:w="2947"/>
      </w:tblGrid>
      <w:tr w:rsidR="00065A26" w14:paraId="2D4F7FD7" w14:textId="77777777" w:rsidTr="00747127">
        <w:trPr>
          <w:trHeight w:val="437"/>
        </w:trPr>
        <w:tc>
          <w:tcPr>
            <w:tcW w:w="11035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02AC76A0" w14:textId="2C5E3229" w:rsidR="00065A26" w:rsidRPr="00747127" w:rsidRDefault="00A363D9" w:rsidP="00A363D9">
            <w:pPr>
              <w:pStyle w:val="Month"/>
              <w:jc w:val="left"/>
              <w:rPr>
                <w:u w:val="single"/>
              </w:rPr>
            </w:pP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School:  </w:t>
            </w:r>
            <w:r w:rsidRP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</w:t>
            </w:r>
            <w:r w:rsidR="00747127" w:rsidRP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                       </w:t>
            </w:r>
            <w:r w:rsidR="00D517E1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                                                 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</w:t>
            </w:r>
            <w:r w:rsidR="003D09AD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                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Board Approval Dat</w:t>
            </w:r>
            <w:r w:rsidR="007214D7">
              <w:rPr>
                <w:rFonts w:cs="Times New Roman"/>
                <w:bCs w:val="0"/>
                <w:color w:val="548DD4"/>
                <w:sz w:val="20"/>
                <w:szCs w:val="20"/>
              </w:rPr>
              <w:t>e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:</w:t>
            </w:r>
            <w:r w:rsidR="0074712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747127" w:rsidRP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 </w:t>
            </w:r>
            <w:r w:rsidR="0074712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</w:t>
            </w:r>
          </w:p>
        </w:tc>
      </w:tr>
      <w:tr w:rsidR="00241B19" w14:paraId="514437F4" w14:textId="77777777" w:rsidTr="004A68A3">
        <w:trPr>
          <w:trHeight w:val="1466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8C53B9" w14:paraId="2F83343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5DE82FEB" w14:textId="11858C83" w:rsidR="008C53B9" w:rsidRDefault="008C53B9" w:rsidP="00353F62">
                  <w:pPr>
                    <w:pStyle w:val="Month"/>
                  </w:pPr>
                  <w:r>
                    <w:t xml:space="preserve">JULY </w:t>
                  </w:r>
                  <w:r w:rsidR="0009418A">
                    <w:t>202</w:t>
                  </w:r>
                  <w:r w:rsidR="008E3AB2">
                    <w:t>4</w:t>
                  </w:r>
                </w:p>
              </w:tc>
            </w:tr>
            <w:tr w:rsidR="008C53B9" w14:paraId="74803E9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78219D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AE5DE0" w14:textId="77777777" w:rsidR="008C53B9" w:rsidRPr="00CF3EB4" w:rsidRDefault="008C53B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542C0C" w14:textId="77777777" w:rsidR="008C53B9" w:rsidRPr="00CF3EB4" w:rsidRDefault="008C53B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2AA1BF" w14:textId="77777777" w:rsidR="008C53B9" w:rsidRPr="00CF3EB4" w:rsidRDefault="008C53B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8C10FB" w14:textId="77777777" w:rsidR="008C53B9" w:rsidRPr="00CF3EB4" w:rsidRDefault="008C53B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741293" w14:textId="77777777" w:rsidR="008C53B9" w:rsidRPr="00CF3EB4" w:rsidRDefault="008C53B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F95D62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E41553" w14:paraId="5289A155" w14:textId="77777777" w:rsidTr="008E3AB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EF3CF7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02BC73" w14:textId="718A33AF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047733" w14:textId="5DEDC040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5D96D3" w14:textId="04F544E0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526FF870" w14:textId="505FEEE2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8E3AB2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9ACE16" w14:textId="0B5C4612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E0DCF6" w14:textId="7F7FBCE3" w:rsidR="00E41553" w:rsidRPr="00D665DC" w:rsidRDefault="008E3AB2" w:rsidP="00E41553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6</w:t>
                  </w:r>
                </w:p>
              </w:tc>
            </w:tr>
            <w:tr w:rsidR="00E41553" w14:paraId="3FA9AFD0" w14:textId="77777777" w:rsidTr="008E3AB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FF1D2A" w14:textId="22038C37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0E7B38" w14:textId="5908C09C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99FE91" w14:textId="75730609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C7D7BE" w14:textId="68AA5C4D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AC7069" w14:textId="633AF0FB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614490" w14:textId="1D30FA75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9008AD" w14:textId="61CA7459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</w:tr>
            <w:tr w:rsidR="00E41553" w14:paraId="0A0E01F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CA85AB" w14:textId="3FE50949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76D96C" w14:textId="4D3F345A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7FD815" w14:textId="14BCE18C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915AEB" w14:textId="69F030B9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59D98B" w14:textId="22E0B4D2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FB59D2" w14:textId="0707C24E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B1D38F" w14:textId="4DE882CE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</w:tr>
            <w:tr w:rsidR="00E41553" w14:paraId="5CB47DE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6E6BF2" w14:textId="5C1356DA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300F7C" w14:textId="0F6791A3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CEE973" w14:textId="0DBB2292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DEE613" w14:textId="63F4350F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2D4622" w14:textId="7A0F66AC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E88163" w14:textId="1A32009F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B8702F" w14:textId="574D1F7E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</w:tr>
            <w:tr w:rsidR="00E41553" w14:paraId="7D3447A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4F2E63" w14:textId="17F33FB3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B33E2A" w14:textId="3D141DD8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64C5EB" w14:textId="3493C64C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09C176" w14:textId="5E8B4911" w:rsidR="00E41553" w:rsidRPr="00CF3EB4" w:rsidRDefault="008E3AB2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F6D5D" w14:textId="207EE7F2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2343AE" w14:textId="3F94EF6D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E83B36" w14:textId="4FB2117F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79098E8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EAE7DCD" w14:textId="77777777" w:rsidR="00241B19" w:rsidRPr="001675B1" w:rsidRDefault="00383B0E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</w:t>
            </w:r>
            <w:r w:rsidR="00811334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1675B1">
              <w:rPr>
                <w:b/>
                <w:sz w:val="14"/>
                <w:szCs w:val="14"/>
              </w:rPr>
              <w:t xml:space="preserve">Begin contract </w:t>
            </w:r>
            <w:proofErr w:type="gramStart"/>
            <w:r w:rsidRPr="001675B1">
              <w:rPr>
                <w:b/>
                <w:sz w:val="14"/>
                <w:szCs w:val="14"/>
              </w:rPr>
              <w:t>year</w:t>
            </w:r>
            <w:proofErr w:type="gramEnd"/>
          </w:p>
          <w:p w14:paraId="071D25E0" w14:textId="77777777" w:rsidR="00383B0E" w:rsidRPr="001675B1" w:rsidRDefault="00383B0E" w:rsidP="00383B0E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8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Independence Day</w:t>
              </w:r>
            </w:hyperlink>
          </w:p>
          <w:p w14:paraId="0442B45B" w14:textId="77777777" w:rsidR="00746ABC" w:rsidRPr="001675B1" w:rsidRDefault="00746ABC" w:rsidP="00071971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E0DC075" w14:textId="77777777" w:rsidR="00241B19" w:rsidRDefault="00241B19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BD09941" w14:textId="5012419A" w:rsidR="007D3608" w:rsidRDefault="007D3608" w:rsidP="00B94CA5">
            <w:pPr>
              <w:rPr>
                <w:rStyle w:val="CalendarInformationBoldChar"/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1-3 Christmas Break</w:t>
            </w:r>
          </w:p>
          <w:p w14:paraId="409D013A" w14:textId="21A61717" w:rsidR="00B94CA5" w:rsidRDefault="00B94CA5" w:rsidP="00B94CA5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1 </w:t>
            </w:r>
            <w:r w:rsidRPr="001675B1">
              <w:rPr>
                <w:b/>
                <w:color w:val="C00000"/>
                <w:sz w:val="14"/>
                <w:szCs w:val="14"/>
              </w:rPr>
              <w:t>New Year’s Day</w:t>
            </w:r>
            <w:r w:rsidR="000F0B58">
              <w:rPr>
                <w:b/>
                <w:color w:val="C00000"/>
                <w:sz w:val="14"/>
                <w:szCs w:val="14"/>
              </w:rPr>
              <w:t xml:space="preserve"> Holiday</w:t>
            </w:r>
          </w:p>
          <w:p w14:paraId="6244D4CD" w14:textId="21E0A7E7" w:rsidR="00B94CA5" w:rsidRDefault="007D3608" w:rsidP="00B94CA5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rStyle w:val="CalendarInformationBoldChar"/>
                <w:color w:val="0070C0"/>
                <w:sz w:val="14"/>
                <w:szCs w:val="14"/>
              </w:rPr>
              <w:t>6</w:t>
            </w:r>
            <w:r w:rsidR="00B94CA5" w:rsidRPr="00540688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="00B94CA5" w:rsidRPr="00540688">
              <w:rPr>
                <w:b/>
                <w:color w:val="0070C0"/>
                <w:sz w:val="14"/>
                <w:szCs w:val="14"/>
              </w:rPr>
              <w:t>Classes Resume</w:t>
            </w:r>
          </w:p>
          <w:p w14:paraId="05A4A84C" w14:textId="34EA0899" w:rsidR="00B94CA5" w:rsidRDefault="00B94CA5" w:rsidP="00B94CA5">
            <w:pPr>
              <w:rPr>
                <w:b/>
                <w:color w:val="0070C0"/>
                <w:sz w:val="14"/>
                <w:szCs w:val="14"/>
              </w:rPr>
            </w:pP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>1</w:t>
            </w:r>
            <w:r w:rsidR="008A1556">
              <w:rPr>
                <w:rStyle w:val="CalendarInformationBoldChar"/>
                <w:color w:val="0070C0"/>
                <w:sz w:val="14"/>
                <w:szCs w:val="14"/>
              </w:rPr>
              <w:t>7</w:t>
            </w: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Pr="008B04EC">
              <w:rPr>
                <w:b/>
                <w:color w:val="0070C0"/>
                <w:sz w:val="14"/>
                <w:szCs w:val="14"/>
              </w:rPr>
              <w:t>End Q2/S1</w:t>
            </w:r>
          </w:p>
          <w:p w14:paraId="19A1064E" w14:textId="517B957C" w:rsidR="008A1556" w:rsidRPr="008B04EC" w:rsidRDefault="008A1556" w:rsidP="00B94CA5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20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9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artin Luther King Jr. Day</w:t>
              </w:r>
            </w:hyperlink>
            <w: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1D733AE0" w14:textId="189322ED" w:rsidR="0084382F" w:rsidRDefault="008A1556" w:rsidP="0084382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70C0"/>
                <w:sz w:val="14"/>
                <w:szCs w:val="14"/>
              </w:rPr>
            </w:pPr>
            <w:r>
              <w:rPr>
                <w:rStyle w:val="CalendarInformationBoldChar"/>
                <w:color w:val="0070C0"/>
                <w:sz w:val="14"/>
                <w:szCs w:val="14"/>
              </w:rPr>
              <w:t>2</w:t>
            </w:r>
            <w:r w:rsidR="00576601">
              <w:rPr>
                <w:rStyle w:val="CalendarInformationBoldChar"/>
                <w:color w:val="0070C0"/>
                <w:sz w:val="14"/>
                <w:szCs w:val="14"/>
              </w:rPr>
              <w:t>1</w:t>
            </w:r>
            <w:r w:rsidR="0084382F"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="0084382F" w:rsidRPr="008B04EC">
              <w:rPr>
                <w:b/>
                <w:color w:val="0070C0"/>
                <w:sz w:val="14"/>
                <w:szCs w:val="14"/>
              </w:rPr>
              <w:t>Begins Q3/S2</w:t>
            </w:r>
          </w:p>
          <w:p w14:paraId="3D4B3DF2" w14:textId="7FD19DC0" w:rsidR="00280A38" w:rsidRPr="000E5C2D" w:rsidRDefault="00835441" w:rsidP="0084382F">
            <w:pPr>
              <w:pStyle w:val="CalendarInformation"/>
              <w:framePr w:hSpace="0" w:wrap="auto" w:vAnchor="margin" w:hAnchor="text" w:xAlign="left" w:yAlign="inline"/>
              <w:rPr>
                <w:bCs/>
                <w:sz w:val="14"/>
                <w:szCs w:val="14"/>
              </w:rPr>
            </w:pPr>
            <w:r w:rsidRPr="000E5C2D">
              <w:rPr>
                <w:bCs/>
                <w:sz w:val="14"/>
                <w:szCs w:val="14"/>
              </w:rPr>
              <w:t>27</w:t>
            </w:r>
            <w:r w:rsidR="00280A38" w:rsidRPr="000E5C2D">
              <w:rPr>
                <w:bCs/>
                <w:sz w:val="14"/>
                <w:szCs w:val="14"/>
              </w:rPr>
              <w:t xml:space="preserve"> – PLC </w:t>
            </w:r>
            <w:r w:rsidR="00EC3368" w:rsidRPr="000E5C2D">
              <w:rPr>
                <w:bCs/>
                <w:sz w:val="14"/>
                <w:szCs w:val="14"/>
              </w:rPr>
              <w:t>(</w:t>
            </w:r>
            <w:r w:rsidR="00280A38" w:rsidRPr="000E5C2D">
              <w:rPr>
                <w:bCs/>
                <w:sz w:val="14"/>
                <w:szCs w:val="14"/>
              </w:rPr>
              <w:t xml:space="preserve">Half </w:t>
            </w:r>
            <w:r w:rsidR="00451D89">
              <w:rPr>
                <w:bCs/>
                <w:sz w:val="14"/>
                <w:szCs w:val="14"/>
              </w:rPr>
              <w:t>d</w:t>
            </w:r>
            <w:r w:rsidR="00280A38" w:rsidRPr="000E5C2D">
              <w:rPr>
                <w:bCs/>
                <w:sz w:val="14"/>
                <w:szCs w:val="14"/>
              </w:rPr>
              <w:t>ay</w:t>
            </w:r>
            <w:r w:rsidR="00451D89">
              <w:rPr>
                <w:bCs/>
                <w:sz w:val="14"/>
                <w:szCs w:val="14"/>
              </w:rPr>
              <w:t xml:space="preserve"> of school</w:t>
            </w:r>
            <w:r w:rsidR="00EC3368" w:rsidRPr="000E5C2D">
              <w:rPr>
                <w:bCs/>
                <w:sz w:val="14"/>
                <w:szCs w:val="14"/>
              </w:rPr>
              <w:t>)</w:t>
            </w:r>
          </w:p>
          <w:p w14:paraId="1CF71E92" w14:textId="1326210C" w:rsidR="00B94CA5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School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 Days = </w:t>
            </w:r>
            <w:r w:rsidR="00F71889">
              <w:rPr>
                <w:b/>
                <w:color w:val="00B050"/>
                <w:sz w:val="14"/>
                <w:szCs w:val="14"/>
              </w:rPr>
              <w:t>10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</w:t>
            </w:r>
            <w:r w:rsidR="00B010A9" w:rsidRPr="001675B1">
              <w:rPr>
                <w:b/>
                <w:color w:val="00B050"/>
                <w:sz w:val="14"/>
                <w:szCs w:val="14"/>
              </w:rPr>
              <w:t>2</w:t>
            </w:r>
            <w:r w:rsidRPr="001675B1">
              <w:rPr>
                <w:b/>
                <w:color w:val="00B050"/>
                <w:sz w:val="14"/>
                <w:szCs w:val="14"/>
              </w:rPr>
              <w:t>)</w:t>
            </w:r>
          </w:p>
          <w:p w14:paraId="760310F7" w14:textId="66723A13" w:rsidR="00747127" w:rsidRPr="007374B4" w:rsidRDefault="00747127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Total School Days = </w:t>
            </w:r>
            <w:r w:rsidR="007D3608">
              <w:rPr>
                <w:b/>
                <w:color w:val="00B050"/>
                <w:sz w:val="14"/>
                <w:szCs w:val="14"/>
              </w:rPr>
              <w:t>4</w:t>
            </w:r>
            <w:r w:rsidR="00F71889">
              <w:rPr>
                <w:b/>
                <w:color w:val="00B050"/>
                <w:sz w:val="14"/>
                <w:szCs w:val="14"/>
              </w:rPr>
              <w:t>5</w:t>
            </w:r>
            <w:r>
              <w:rPr>
                <w:b/>
                <w:color w:val="00B050"/>
                <w:sz w:val="14"/>
                <w:szCs w:val="14"/>
              </w:rPr>
              <w:t xml:space="preserve"> (Q2)</w:t>
            </w:r>
          </w:p>
          <w:p w14:paraId="4F5C969D" w14:textId="718FCEAF" w:rsidR="002078D5" w:rsidRPr="001675B1" w:rsidRDefault="00747127" w:rsidP="00A9596E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>
              <w:rPr>
                <w:b/>
                <w:color w:val="00B050"/>
                <w:sz w:val="14"/>
                <w:szCs w:val="14"/>
              </w:rPr>
              <w:t xml:space="preserve">Days = </w:t>
            </w:r>
            <w:r w:rsidR="00F71889">
              <w:rPr>
                <w:b/>
                <w:color w:val="00B050"/>
                <w:sz w:val="14"/>
                <w:szCs w:val="14"/>
              </w:rPr>
              <w:t>89</w:t>
            </w:r>
            <w:r>
              <w:rPr>
                <w:b/>
                <w:color w:val="00B050"/>
                <w:sz w:val="14"/>
                <w:szCs w:val="14"/>
              </w:rPr>
              <w:t xml:space="preserve"> 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(</w:t>
            </w:r>
            <w:r>
              <w:rPr>
                <w:b/>
                <w:color w:val="00B050"/>
                <w:sz w:val="14"/>
                <w:szCs w:val="14"/>
              </w:rPr>
              <w:t>S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1)</w:t>
            </w:r>
          </w:p>
          <w:p w14:paraId="2E0ADB21" w14:textId="4D83C938" w:rsidR="00B94CA5" w:rsidRPr="001675B1" w:rsidRDefault="00B94CA5" w:rsidP="00A9596E">
            <w:pPr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Days = </w:t>
            </w:r>
            <w:r w:rsidR="00F71889">
              <w:rPr>
                <w:b/>
                <w:color w:val="00B050"/>
                <w:sz w:val="14"/>
                <w:szCs w:val="14"/>
              </w:rPr>
              <w:t>9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b/>
                <w:color w:val="00B050"/>
                <w:sz w:val="14"/>
                <w:szCs w:val="14"/>
              </w:rPr>
              <w:t>(Q</w:t>
            </w:r>
            <w:r w:rsidR="00021A5B" w:rsidRPr="001675B1">
              <w:rPr>
                <w:b/>
                <w:color w:val="00B050"/>
                <w:sz w:val="14"/>
                <w:szCs w:val="14"/>
              </w:rPr>
              <w:t>3</w:t>
            </w:r>
            <w:r w:rsidRPr="001675B1">
              <w:rPr>
                <w:b/>
                <w:color w:val="00B050"/>
                <w:sz w:val="14"/>
                <w:szCs w:val="14"/>
              </w:rPr>
              <w:t>)</w:t>
            </w:r>
          </w:p>
        </w:tc>
        <w:tc>
          <w:tcPr>
            <w:tcW w:w="29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60"/>
              <w:gridCol w:w="312"/>
            </w:tblGrid>
            <w:tr w:rsidR="00241B19" w14:paraId="22483C38" w14:textId="77777777" w:rsidTr="008A1556">
              <w:trPr>
                <w:trHeight w:val="270"/>
                <w:jc w:val="center"/>
              </w:trPr>
              <w:tc>
                <w:tcPr>
                  <w:tcW w:w="222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tcMar>
                    <w:top w:w="0" w:type="dxa"/>
                  </w:tcMar>
                  <w:vAlign w:val="center"/>
                </w:tcPr>
                <w:p w14:paraId="71854F83" w14:textId="526C8E18" w:rsidR="00241B19" w:rsidRDefault="00241B19" w:rsidP="00353F62">
                  <w:pPr>
                    <w:pStyle w:val="Month"/>
                  </w:pPr>
                  <w:r>
                    <w:t xml:space="preserve">JANUARY </w:t>
                  </w:r>
                  <w:r w:rsidR="00071971">
                    <w:t>20</w:t>
                  </w:r>
                  <w:r w:rsidR="00A66493">
                    <w:t>2</w:t>
                  </w:r>
                  <w:r w:rsidR="008E3AB2">
                    <w:t>5</w:t>
                  </w:r>
                </w:p>
              </w:tc>
            </w:tr>
            <w:tr w:rsidR="00241B19" w14:paraId="28AF9F54" w14:textId="77777777" w:rsidTr="008A1556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3AEBE9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7932FF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A622F3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97949A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2CA6FF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0F5051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8F870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126AA1F8" w14:textId="77777777" w:rsidTr="008A155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9E634F" w14:textId="6C2EAC19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54B5DA" w14:textId="244026E9" w:rsidR="00A66493" w:rsidRPr="00A34095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D1321B" w14:textId="4C2183CC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F7BFB58" w14:textId="2DF109AA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2662805" w14:textId="6407E59B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541A4BD7" w14:textId="10A7F816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DC530C" w14:textId="6CBC9408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A66493" w14:paraId="3AB1E827" w14:textId="77777777" w:rsidTr="008A155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D459D3" w14:textId="0EC3EEA5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86A601" w14:textId="5871DA64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9B509A" w14:textId="3FA858FC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6FEE6D" w14:textId="6D19DB50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1A9435" w14:textId="4D44C36B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B4691B" w14:textId="4D645ED2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8A1556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30FEF5" w14:textId="70CC52FB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A66493" w14:paraId="3A148912" w14:textId="77777777" w:rsidTr="00F71889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23F044" w14:textId="0E25CF7E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C54136" w14:textId="6F5E7486" w:rsidR="00A66493" w:rsidRPr="00D649E2" w:rsidRDefault="00796985" w:rsidP="00A66493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638CA9" w14:textId="2F409E0B" w:rsidR="00A66493" w:rsidRPr="007C2B24" w:rsidRDefault="00796985" w:rsidP="00A66493">
                  <w:pPr>
                    <w:jc w:val="center"/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</w:pPr>
                  <w:r w:rsidRPr="008A1556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17F348" w14:textId="248030CD" w:rsidR="00A66493" w:rsidRPr="007C2B24" w:rsidRDefault="00796985" w:rsidP="00A66493">
                  <w:pPr>
                    <w:jc w:val="center"/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</w:pPr>
                  <w:r w:rsidRPr="007C2B24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DCDA5E" w14:textId="1DAA0D2A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33B1E705" w14:textId="08F6F3DF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8A1556"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F87E5D" w14:textId="283F91D8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A66493" w14:paraId="637FB66D" w14:textId="77777777" w:rsidTr="0057660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DB3A13" w14:textId="7CF6A9C5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54FD022" w14:textId="02F6B7DF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51F06B09" w14:textId="403CA59B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576601"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472B70" w14:textId="743ADFDE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576601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5A2222" w14:textId="0D57E682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DC3FE6" w14:textId="3CFD5DA6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8C5AAF" w14:textId="25296511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A66493" w14:paraId="3F3DD486" w14:textId="77777777" w:rsidTr="000E716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865F0C" w14:textId="74AA41A7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F914F7" w14:textId="432DF608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A63E1E" w14:textId="5FEA050F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A9DE70" w14:textId="21AD4008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C74AD9" w14:textId="19C9C14F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8F50B5" w14:textId="4B98616A" w:rsidR="00A66493" w:rsidRPr="004B6FB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17FC7A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420EEA6D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6708CE9B" w14:textId="77777777" w:rsidTr="008D6817">
        <w:trPr>
          <w:trHeight w:val="1694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095D0A4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41237C1C" w14:textId="12A5B3B4" w:rsidR="00241B19" w:rsidRDefault="00241B19" w:rsidP="00353F62">
                  <w:pPr>
                    <w:pStyle w:val="Month"/>
                  </w:pPr>
                  <w:r>
                    <w:t xml:space="preserve">AUGUST </w:t>
                  </w:r>
                  <w:r w:rsidR="00071971">
                    <w:t>20</w:t>
                  </w:r>
                  <w:r w:rsidR="006F03CF">
                    <w:t>2</w:t>
                  </w:r>
                  <w:r w:rsidR="008E3AB2">
                    <w:t>4</w:t>
                  </w:r>
                </w:p>
              </w:tc>
            </w:tr>
            <w:tr w:rsidR="00241B19" w14:paraId="297C214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60F46D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8DEC3E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ACB68D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E4299F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1D8FE7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267447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4775BA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45189C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16AB25" w14:textId="41FD59B9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B05CF1" w14:textId="7C74014E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EA73B9" w14:textId="37DBB634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6668E2" w14:textId="02E9C6C8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D27681" w14:textId="6781D6CB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18E285" w14:textId="34C56C97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B6CFDF" w14:textId="7CEAB318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</w:tr>
            <w:tr w:rsidR="006F03CF" w14:paraId="1197542C" w14:textId="77777777" w:rsidTr="0079698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1EB8F5" w14:textId="4D99B977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AA74E9" w14:textId="754B3A26" w:rsidR="006F03CF" w:rsidRPr="007107AF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53C352" w14:textId="1CD90D10" w:rsidR="006F03CF" w:rsidRPr="007107AF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78EEDD" w14:textId="477339DA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7083F8" w14:textId="7096FDC5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837DB6" w14:textId="6C42E6CA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7A86EE" w14:textId="577ED284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</w:tr>
            <w:tr w:rsidR="006F03CF" w14:paraId="21478CA0" w14:textId="77777777" w:rsidTr="0079698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84CB30" w14:textId="05F21C3C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73DAEA" w14:textId="0D2E9FA0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A1FAD5" w14:textId="2FBB2EBC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207D39" w14:textId="6A8810FA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70B4E5" w14:textId="7EE78DBC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796985"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D89015" w14:textId="0DE5CAD5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1C35C5" w14:textId="01970ABC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</w:tr>
            <w:tr w:rsidR="006F03CF" w14:paraId="07C96B35" w14:textId="77777777" w:rsidTr="001134C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AA998" w14:textId="33BD3C51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5791365" w14:textId="3F9F1C11" w:rsidR="006F03CF" w:rsidRPr="00796985" w:rsidRDefault="008E3AB2" w:rsidP="006F03CF">
                  <w:pPr>
                    <w:jc w:val="center"/>
                    <w:rPr>
                      <w:rFonts w:cs="Georgia"/>
                      <w:color w:val="FFFFFF" w:themeColor="background1"/>
                      <w:sz w:val="14"/>
                      <w:szCs w:val="16"/>
                    </w:rPr>
                  </w:pPr>
                  <w:r w:rsidRPr="00FD19C9"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E9E81A" w14:textId="12D52BD1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7A0230" w14:textId="537FACB1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2D5FD" w14:textId="3E3B1BF7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1134C4"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809A0" w14:textId="06F09929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261A3D" w14:textId="6EFF3391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</w:tr>
            <w:tr w:rsidR="006F03CF" w14:paraId="2300C15E" w14:textId="77777777" w:rsidTr="001134C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2289F3" w14:textId="1F9022E5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291303E0" w14:textId="669FC09E" w:rsidR="006F03CF" w:rsidRPr="00B27D38" w:rsidRDefault="008E3A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6"/>
                    </w:rPr>
                  </w:pPr>
                  <w:r w:rsidRPr="001134C4">
                    <w:rPr>
                      <w:rFonts w:cs="Georgia"/>
                      <w:bCs/>
                      <w:color w:val="FFFFFF" w:themeColor="background1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885E9F" w14:textId="103A3214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A2E715" w14:textId="5AFDD980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87EAFF" w14:textId="63D56F56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4EEE5D" w14:textId="0F8B1E70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1B2253" w14:textId="20D0F416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</w:tr>
          </w:tbl>
          <w:p w14:paraId="5989BF03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46E16B9" w14:textId="12F49D7E" w:rsidR="00C62B68" w:rsidRPr="000E5C2D" w:rsidRDefault="00C62B68" w:rsidP="00071971">
            <w:pPr>
              <w:rPr>
                <w:bCs/>
                <w:sz w:val="14"/>
                <w:szCs w:val="14"/>
              </w:rPr>
            </w:pPr>
            <w:r w:rsidRPr="000E5C2D">
              <w:rPr>
                <w:bCs/>
                <w:sz w:val="14"/>
                <w:szCs w:val="14"/>
              </w:rPr>
              <w:t>5-11 Pathfinder Camporee (Gillette, WY)</w:t>
            </w:r>
          </w:p>
          <w:p w14:paraId="4F019A1F" w14:textId="14984132" w:rsidR="00FD19C9" w:rsidRPr="000E5C2D" w:rsidRDefault="00FD19C9" w:rsidP="00071971">
            <w:pPr>
              <w:rPr>
                <w:b/>
                <w:sz w:val="14"/>
                <w:szCs w:val="14"/>
              </w:rPr>
            </w:pPr>
            <w:r w:rsidRPr="000E5C2D">
              <w:rPr>
                <w:b/>
                <w:sz w:val="14"/>
                <w:szCs w:val="14"/>
              </w:rPr>
              <w:t>1</w:t>
            </w:r>
            <w:r w:rsidR="004C470F" w:rsidRPr="000E5C2D">
              <w:rPr>
                <w:b/>
                <w:sz w:val="14"/>
                <w:szCs w:val="14"/>
              </w:rPr>
              <w:t>2</w:t>
            </w:r>
            <w:r w:rsidRPr="000E5C2D">
              <w:rPr>
                <w:b/>
                <w:sz w:val="14"/>
                <w:szCs w:val="14"/>
              </w:rPr>
              <w:t xml:space="preserve"> Teachers report to work</w:t>
            </w:r>
          </w:p>
          <w:p w14:paraId="5C71CD41" w14:textId="77777777" w:rsidR="00F71889" w:rsidRPr="000E5C2D" w:rsidRDefault="00F71889" w:rsidP="00F71889">
            <w:pPr>
              <w:rPr>
                <w:bCs/>
                <w:sz w:val="14"/>
                <w:szCs w:val="14"/>
              </w:rPr>
            </w:pPr>
            <w:r w:rsidRPr="000E5C2D">
              <w:rPr>
                <w:bCs/>
                <w:sz w:val="14"/>
                <w:szCs w:val="14"/>
              </w:rPr>
              <w:t>19 Nuts &amp; Bolts/Principals’ Council</w:t>
            </w:r>
          </w:p>
          <w:p w14:paraId="772665A7" w14:textId="57BC9499" w:rsidR="002B6034" w:rsidRPr="000E5C2D" w:rsidRDefault="001134C4" w:rsidP="00071971">
            <w:pPr>
              <w:rPr>
                <w:bCs/>
                <w:sz w:val="14"/>
                <w:szCs w:val="14"/>
              </w:rPr>
            </w:pPr>
            <w:r w:rsidRPr="000E5C2D">
              <w:rPr>
                <w:bCs/>
                <w:sz w:val="14"/>
                <w:szCs w:val="14"/>
              </w:rPr>
              <w:t>20</w:t>
            </w:r>
            <w:r w:rsidR="00796985" w:rsidRPr="000E5C2D">
              <w:rPr>
                <w:bCs/>
                <w:sz w:val="14"/>
                <w:szCs w:val="14"/>
              </w:rPr>
              <w:t xml:space="preserve"> Teacher In-Service &amp;</w:t>
            </w:r>
            <w:r w:rsidR="002B6034" w:rsidRPr="000E5C2D">
              <w:rPr>
                <w:bCs/>
                <w:sz w:val="14"/>
                <w:szCs w:val="14"/>
              </w:rPr>
              <w:t xml:space="preserve"> New </w:t>
            </w:r>
            <w:r w:rsidR="00796985" w:rsidRPr="000E5C2D">
              <w:rPr>
                <w:bCs/>
                <w:sz w:val="14"/>
                <w:szCs w:val="14"/>
              </w:rPr>
              <w:t>Employee</w:t>
            </w:r>
            <w:r w:rsidR="002B6034" w:rsidRPr="000E5C2D">
              <w:rPr>
                <w:bCs/>
                <w:sz w:val="14"/>
                <w:szCs w:val="14"/>
              </w:rPr>
              <w:t xml:space="preserve"> Orientation</w:t>
            </w:r>
          </w:p>
          <w:p w14:paraId="0B7B9FA3" w14:textId="41601E7C" w:rsidR="001134C4" w:rsidRPr="000E5C2D" w:rsidRDefault="001134C4" w:rsidP="00071971">
            <w:pPr>
              <w:rPr>
                <w:bCs/>
                <w:sz w:val="14"/>
                <w:szCs w:val="14"/>
              </w:rPr>
            </w:pPr>
            <w:r w:rsidRPr="000E5C2D">
              <w:rPr>
                <w:bCs/>
                <w:sz w:val="14"/>
                <w:szCs w:val="14"/>
              </w:rPr>
              <w:t>21 Mentor/Mentee Orientation</w:t>
            </w:r>
          </w:p>
          <w:p w14:paraId="2D1CAAA4" w14:textId="763A793B" w:rsidR="002078D5" w:rsidRPr="001675B1" w:rsidRDefault="00FD19C9" w:rsidP="002078D5">
            <w:pPr>
              <w:rPr>
                <w:b/>
                <w:color w:val="4472C4"/>
                <w:sz w:val="14"/>
                <w:szCs w:val="14"/>
              </w:rPr>
            </w:pPr>
            <w:r>
              <w:rPr>
                <w:b/>
                <w:color w:val="4472C4"/>
                <w:sz w:val="14"/>
                <w:szCs w:val="14"/>
              </w:rPr>
              <w:t>2</w:t>
            </w:r>
            <w:r w:rsidR="001134C4">
              <w:rPr>
                <w:b/>
                <w:color w:val="4472C4"/>
                <w:sz w:val="14"/>
                <w:szCs w:val="14"/>
              </w:rPr>
              <w:t>6</w:t>
            </w:r>
            <w:r w:rsidR="002078D5" w:rsidRPr="001675B1">
              <w:rPr>
                <w:b/>
                <w:color w:val="4472C4"/>
                <w:sz w:val="14"/>
                <w:szCs w:val="14"/>
              </w:rPr>
              <w:t xml:space="preserve"> </w:t>
            </w:r>
            <w:r w:rsidR="00F63939" w:rsidRPr="001675B1">
              <w:rPr>
                <w:b/>
                <w:color w:val="4472C4"/>
                <w:sz w:val="14"/>
                <w:szCs w:val="14"/>
              </w:rPr>
              <w:t xml:space="preserve">First </w:t>
            </w:r>
            <w:r w:rsidR="008D7DFB" w:rsidRPr="001675B1">
              <w:rPr>
                <w:b/>
                <w:color w:val="4472C4"/>
                <w:sz w:val="14"/>
                <w:szCs w:val="14"/>
              </w:rPr>
              <w:t>day of school</w:t>
            </w:r>
          </w:p>
          <w:p w14:paraId="3FCB2BF9" w14:textId="722EA9B8" w:rsidR="002078D5" w:rsidRPr="00B03B48" w:rsidRDefault="00FD19C9" w:rsidP="002078D5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2</w:t>
            </w:r>
            <w:r w:rsidR="001134C4">
              <w:rPr>
                <w:b/>
                <w:color w:val="0070C0"/>
                <w:sz w:val="14"/>
                <w:szCs w:val="14"/>
              </w:rPr>
              <w:t>6</w:t>
            </w:r>
            <w:r w:rsidR="00B03B48" w:rsidRPr="00B03B48">
              <w:rPr>
                <w:b/>
                <w:color w:val="0070C0"/>
                <w:sz w:val="14"/>
                <w:szCs w:val="14"/>
              </w:rPr>
              <w:t xml:space="preserve"> </w:t>
            </w:r>
            <w:r w:rsidR="002078D5" w:rsidRPr="00B03B48">
              <w:rPr>
                <w:b/>
                <w:color w:val="0070C0"/>
                <w:sz w:val="14"/>
                <w:szCs w:val="14"/>
              </w:rPr>
              <w:t xml:space="preserve">Begin </w:t>
            </w:r>
            <w:r w:rsidR="008D7DFB" w:rsidRPr="00B03B48">
              <w:rPr>
                <w:b/>
                <w:color w:val="0070C0"/>
                <w:sz w:val="14"/>
                <w:szCs w:val="14"/>
              </w:rPr>
              <w:t>Q1/S1</w:t>
            </w:r>
          </w:p>
          <w:p w14:paraId="7062B37D" w14:textId="77617E07" w:rsidR="00241B19" w:rsidRPr="001675B1" w:rsidRDefault="008D7DFB" w:rsidP="00C113EF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School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 Days =</w:t>
            </w:r>
            <w:r w:rsidR="00796985">
              <w:rPr>
                <w:b/>
                <w:color w:val="00B050"/>
                <w:sz w:val="14"/>
                <w:szCs w:val="14"/>
              </w:rPr>
              <w:t xml:space="preserve"> </w:t>
            </w:r>
            <w:r w:rsidR="008A1556">
              <w:rPr>
                <w:b/>
                <w:color w:val="00B050"/>
                <w:sz w:val="14"/>
                <w:szCs w:val="14"/>
              </w:rPr>
              <w:t>5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58CBFEB" w14:textId="77777777" w:rsidR="00241B19" w:rsidRDefault="00241B19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2A6A68C" w14:textId="77777777" w:rsidR="008D6817" w:rsidRPr="000E5C2D" w:rsidRDefault="008D6817" w:rsidP="008D6817">
            <w:pPr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</w:pP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 xml:space="preserve">MAP Assessment Test Window #2    </w:t>
            </w:r>
          </w:p>
          <w:p w14:paraId="6E501489" w14:textId="68B1557E" w:rsidR="008D6817" w:rsidRPr="000E5C2D" w:rsidRDefault="008D6817" w:rsidP="008D6817">
            <w:pPr>
              <w:rPr>
                <w:b/>
                <w:bCs/>
                <w:sz w:val="14"/>
                <w:szCs w:val="14"/>
              </w:rPr>
            </w:pP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(Weeks 21 and 22 of instruction, Feb 3-7</w:t>
            </w:r>
            <w:r w:rsidR="000E7163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 xml:space="preserve"> &amp; 10-14</w:t>
            </w: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)</w:t>
            </w:r>
          </w:p>
          <w:p w14:paraId="6591423B" w14:textId="2875A1A1" w:rsidR="00D30204" w:rsidRDefault="006C79A1" w:rsidP="00B010A9">
            <w:pP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1</w:t>
            </w:r>
            <w:r w:rsidR="007C2B24">
              <w:rPr>
                <w:rStyle w:val="CalendarInformationBoldChar"/>
                <w:color w:val="C00000"/>
                <w:sz w:val="14"/>
                <w:szCs w:val="14"/>
              </w:rPr>
              <w:t>7</w:t>
            </w:r>
            <w:r w:rsidR="007B3590"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10" w:history="1">
              <w:r w:rsidR="007B3590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Presidents’ 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4E1BBDD1" w14:textId="77777777" w:rsidR="008D6817" w:rsidRPr="000E5C2D" w:rsidRDefault="008D6817" w:rsidP="008D6817">
            <w:pPr>
              <w:rPr>
                <w:bCs/>
                <w:sz w:val="14"/>
                <w:szCs w:val="14"/>
              </w:rPr>
            </w:pPr>
            <w:r w:rsidRPr="000E5C2D">
              <w:rPr>
                <w:bCs/>
                <w:sz w:val="14"/>
                <w:szCs w:val="14"/>
              </w:rPr>
              <w:t>18 Nuts &amp; Bolts/Principals’ Council</w:t>
            </w:r>
          </w:p>
          <w:p w14:paraId="74E9D341" w14:textId="37E5802F" w:rsidR="00241B19" w:rsidRPr="001675B1" w:rsidRDefault="007B3590" w:rsidP="008F43A1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School</w:t>
            </w:r>
            <w:r w:rsidR="00042987">
              <w:rPr>
                <w:b/>
                <w:color w:val="00B050"/>
                <w:sz w:val="14"/>
                <w:szCs w:val="14"/>
              </w:rPr>
              <w:t xml:space="preserve"> Days = </w:t>
            </w:r>
            <w:r w:rsidR="007C2B24">
              <w:rPr>
                <w:b/>
                <w:color w:val="00B050"/>
                <w:sz w:val="14"/>
                <w:szCs w:val="14"/>
              </w:rPr>
              <w:t>19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3)</w:t>
            </w:r>
          </w:p>
          <w:p w14:paraId="495A62DE" w14:textId="77777777" w:rsidR="00A9449D" w:rsidRPr="001675B1" w:rsidRDefault="00A9449D" w:rsidP="008F43A1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9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440720AF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7030A0"/>
                  <w:tcMar>
                    <w:top w:w="0" w:type="dxa"/>
                  </w:tcMar>
                  <w:vAlign w:val="center"/>
                </w:tcPr>
                <w:p w14:paraId="2B8FBB09" w14:textId="2EE569F3" w:rsidR="00241B19" w:rsidRDefault="00241B19" w:rsidP="00353F62">
                  <w:pPr>
                    <w:pStyle w:val="Month"/>
                  </w:pPr>
                  <w:r>
                    <w:t xml:space="preserve">FEBRUARY </w:t>
                  </w:r>
                  <w:r w:rsidR="00071971">
                    <w:t>20</w:t>
                  </w:r>
                  <w:r w:rsidR="00A66493">
                    <w:t>2</w:t>
                  </w:r>
                  <w:r w:rsidR="008E3AB2">
                    <w:t>5</w:t>
                  </w:r>
                </w:p>
              </w:tc>
            </w:tr>
            <w:tr w:rsidR="00241B19" w14:paraId="1A6C3F4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07DC04D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4724EF" w14:textId="77777777" w:rsidR="00241B19" w:rsidRPr="00CF3EB4" w:rsidRDefault="00241B1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B60D24B" w14:textId="77777777" w:rsidR="00241B19" w:rsidRPr="00CF3EB4" w:rsidRDefault="00241B1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C706F8B" w14:textId="77777777" w:rsidR="00241B19" w:rsidRPr="00CF3EB4" w:rsidRDefault="00241B1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07421B5" w14:textId="77777777" w:rsidR="00241B19" w:rsidRPr="00CF3EB4" w:rsidRDefault="00241B1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23DDA20" w14:textId="77777777" w:rsidR="00241B19" w:rsidRPr="00CF3EB4" w:rsidRDefault="00241B1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9E5A80A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A66493" w14:paraId="6EDBE1F7" w14:textId="77777777" w:rsidTr="007D360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5C3E4AA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7281E7F" w14:textId="388A92BC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926A9EE" w14:textId="608C9401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B51E75A" w14:textId="12568EC4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0254402" w14:textId="2FDDEE8F" w:rsidR="00A66493" w:rsidRPr="00CF3EB4" w:rsidRDefault="00A66493" w:rsidP="001B598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0AED22C" w14:textId="7015AFA0" w:rsidR="00A66493" w:rsidRPr="00CF3EB4" w:rsidRDefault="00A66493" w:rsidP="001B598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DC1CCD5" w14:textId="05BE8538" w:rsidR="00A66493" w:rsidRPr="00CF3EB4" w:rsidRDefault="00796985" w:rsidP="001B598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A66493" w14:paraId="3473A29F" w14:textId="77777777" w:rsidTr="003D0F6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478B1BA" w14:textId="7937EFC2" w:rsidR="00A66493" w:rsidRPr="00CF3EB4" w:rsidRDefault="00796985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546DCC0" w14:textId="026A8B19" w:rsidR="00A66493" w:rsidRPr="007D3608" w:rsidRDefault="00796985" w:rsidP="00743578">
                  <w:pPr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7D3608">
                    <w:rPr>
                      <w:sz w:val="14"/>
                      <w:szCs w:val="14"/>
                      <w:highlight w:val="yellow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A8F83B9" w14:textId="252842CC" w:rsidR="00A66493" w:rsidRPr="007D3608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  <w:highlight w:val="yellow"/>
                    </w:rPr>
                  </w:pPr>
                  <w:r w:rsidRPr="007D3608">
                    <w:rPr>
                      <w:bCs/>
                      <w:sz w:val="14"/>
                      <w:szCs w:val="14"/>
                      <w:highlight w:val="yellow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5EBD1F1B" w14:textId="0BDEF31B" w:rsidR="00A66493" w:rsidRPr="007D3608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  <w:highlight w:val="yellow"/>
                    </w:rPr>
                  </w:pPr>
                  <w:r w:rsidRPr="007D3608">
                    <w:rPr>
                      <w:bCs/>
                      <w:sz w:val="14"/>
                      <w:szCs w:val="14"/>
                      <w:highlight w:val="yellow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185F32EA" w14:textId="2320A588" w:rsidR="00A66493" w:rsidRPr="007D3608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  <w:highlight w:val="yellow"/>
                    </w:rPr>
                  </w:pPr>
                  <w:r w:rsidRPr="007D3608">
                    <w:rPr>
                      <w:bCs/>
                      <w:sz w:val="14"/>
                      <w:szCs w:val="14"/>
                      <w:highlight w:val="yellow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17310843" w14:textId="2CB6C893" w:rsidR="00A66493" w:rsidRPr="007D3608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  <w:highlight w:val="yellow"/>
                    </w:rPr>
                  </w:pPr>
                  <w:r w:rsidRPr="007D3608">
                    <w:rPr>
                      <w:bCs/>
                      <w:sz w:val="14"/>
                      <w:szCs w:val="14"/>
                      <w:highlight w:val="yellow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F16B03B" w14:textId="66B23F75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</w:tr>
            <w:tr w:rsidR="00A66493" w14:paraId="3CB469F6" w14:textId="77777777" w:rsidTr="000E716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3289C6" w14:textId="33DE0A5D" w:rsidR="00A66493" w:rsidRPr="00CF3EB4" w:rsidRDefault="0079698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54DC4CDE" w14:textId="28322B29" w:rsidR="00A66493" w:rsidRPr="008D6817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8D6817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27DB59F" w14:textId="5DF440B4" w:rsidR="00A66493" w:rsidRPr="008D6817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8D6817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4BAD477D" w14:textId="2909847A" w:rsidR="00A66493" w:rsidRPr="008D6817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8D6817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519C5F20" w14:textId="7818CE5B" w:rsidR="00A66493" w:rsidRPr="008D6817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8D6817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76FA2ADC" w14:textId="62BCEDF6" w:rsidR="00A66493" w:rsidRPr="008D6817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8D6817"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4B2AC3" w14:textId="696C3A0E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</w:tr>
            <w:tr w:rsidR="00A66493" w14:paraId="2EEE5752" w14:textId="77777777" w:rsidTr="002242C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051C43A" w14:textId="3C41DBCF" w:rsidR="00A66493" w:rsidRPr="00CF3EB4" w:rsidRDefault="0079698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14:paraId="0BE1D850" w14:textId="13B4AE56" w:rsidR="00A66493" w:rsidRPr="00CF3EB4" w:rsidRDefault="0079698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234369F" w14:textId="35C08C5A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8206F7E" w14:textId="42C93347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F6206D1" w14:textId="2CE1603C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EAC7C29" w14:textId="364874A9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A23EAAA" w14:textId="7EBD66E0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</w:tr>
            <w:tr w:rsidR="00A66493" w14:paraId="0A49F76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898BD48" w14:textId="4737F44C" w:rsidR="00A66493" w:rsidRPr="00CF3EB4" w:rsidRDefault="0079698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6A23A7C" w14:textId="4417E492" w:rsidR="00A66493" w:rsidRPr="00CF3EB4" w:rsidRDefault="0079698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8AAA440" w14:textId="1373A685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56C1918" w14:textId="021A6324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F0B92A5" w14:textId="4C5607B0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A05B77B" w14:textId="79CA131B" w:rsidR="00A66493" w:rsidRPr="00CF3EB4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5CC6F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41A160BB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0D9555C3" w14:textId="77777777" w:rsidTr="00747127">
        <w:trPr>
          <w:trHeight w:val="1691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6E7833A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/>
                  <w:tcMar>
                    <w:top w:w="0" w:type="dxa"/>
                  </w:tcMar>
                  <w:vAlign w:val="center"/>
                </w:tcPr>
                <w:p w14:paraId="57EB06FE" w14:textId="60FE8D3A" w:rsidR="00241B19" w:rsidRDefault="00241B19" w:rsidP="00353F62">
                  <w:pPr>
                    <w:pStyle w:val="Month"/>
                  </w:pPr>
                  <w:r>
                    <w:t xml:space="preserve">SEPTEMBER </w:t>
                  </w:r>
                  <w:r w:rsidR="00071971">
                    <w:t>20</w:t>
                  </w:r>
                  <w:r w:rsidR="00635802">
                    <w:t>2</w:t>
                  </w:r>
                  <w:r w:rsidR="008E3AB2">
                    <w:t>4</w:t>
                  </w:r>
                </w:p>
              </w:tc>
            </w:tr>
            <w:tr w:rsidR="00241B19" w14:paraId="1CB33C93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463B29E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FC81C8E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AFC6687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FF614F2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2E8E61D4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274BDAA8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0344D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239018C4" w14:textId="77777777" w:rsidTr="0079698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3279BA3" w14:textId="0B30BB73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418A7396" w14:textId="6793DAE1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81243F" w14:textId="2E40DB1B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0586E2A" w14:textId="09226DD5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B86FCAD" w14:textId="08DC41C0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4985443" w14:textId="2FACB064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E558E5" w14:textId="52661233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6F03CF" w14:paraId="0BF16987" w14:textId="77777777" w:rsidTr="004C2EC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A12ED4B" w14:textId="76308105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14:paraId="73264B22" w14:textId="4FB42A78" w:rsidR="006F03CF" w:rsidRPr="00D649E2" w:rsidRDefault="008E3A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14:paraId="1F1D3EFB" w14:textId="567B64E2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005DEC0" w14:textId="7273FF58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C3F551A" w14:textId="219F739C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4B088C1" w14:textId="4B9D88B2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7B4ACC" w14:textId="05292108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6F03CF" w14:paraId="0829E219" w14:textId="77777777" w:rsidTr="00782CA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6A055B" w14:textId="31B15E7C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95C5F6E" w14:textId="42270B67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14:paraId="77C5E3F6" w14:textId="74B5BBBA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DC74EDF" w14:textId="75C03BB2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229C09D" w14:textId="59F0F478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6CF2DC2" w14:textId="2E079DC2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1B6CCF" w14:textId="2CAE5E19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6F03CF" w14:paraId="6005FF5D" w14:textId="77777777" w:rsidTr="0079698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9D38298" w14:textId="6EF148AC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245CCD2" w14:textId="7065FA76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ACF78B1" w14:textId="0EE73C7F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6456076C" w14:textId="1F6E543D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367B45E" w14:textId="3CFF7647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4C7F56D6" w14:textId="1B8F1920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331DAB" w14:textId="41B1AC75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6F03CF" w14:paraId="1D0909F1" w14:textId="77777777" w:rsidTr="008A155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1226F3F" w14:textId="64C74694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0112A346" w14:textId="6AC63EAB" w:rsidR="006F03CF" w:rsidRPr="0023321E" w:rsidRDefault="008E3A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30E70AC" w14:textId="525F139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C0551D3" w14:textId="247F703C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320DAB4" w14:textId="4801623F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72F711" w14:textId="7822EA6B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7D328C" w14:textId="6E87FB69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038C898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1857F19" w14:textId="7C839034" w:rsidR="00241B19" w:rsidRDefault="00796985">
            <w:pP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</w:pPr>
            <w:r>
              <w:rPr>
                <w:b/>
                <w:color w:val="C00000"/>
                <w:sz w:val="14"/>
                <w:szCs w:val="14"/>
              </w:rPr>
              <w:t>2</w:t>
            </w:r>
            <w:r w:rsidR="00241B19"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1" w:history="1">
              <w:r w:rsidR="00241B19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abor 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6BC2106A" w14:textId="5D42D1C2" w:rsidR="004C2EC4" w:rsidRDefault="004C2EC4">
            <w:pPr>
              <w:rPr>
                <w:rStyle w:val="Hyperlink"/>
                <w:color w:val="auto"/>
                <w:sz w:val="14"/>
                <w:szCs w:val="14"/>
                <w:u w:val="none"/>
              </w:rPr>
            </w:pPr>
            <w:r w:rsidRPr="00835441">
              <w:rPr>
                <w:rStyle w:val="Hyperlink"/>
                <w:color w:val="auto"/>
                <w:sz w:val="14"/>
                <w:szCs w:val="14"/>
                <w:u w:val="none"/>
              </w:rPr>
              <w:t xml:space="preserve">9-10 PLC Day </w:t>
            </w:r>
            <w:r w:rsidR="00EC3368">
              <w:rPr>
                <w:rStyle w:val="Hyperlink"/>
                <w:color w:val="auto"/>
                <w:sz w:val="14"/>
                <w:szCs w:val="14"/>
                <w:u w:val="none"/>
              </w:rPr>
              <w:t xml:space="preserve">- </w:t>
            </w:r>
            <w:r w:rsidRPr="00835441">
              <w:rPr>
                <w:rStyle w:val="Hyperlink"/>
                <w:color w:val="auto"/>
                <w:sz w:val="14"/>
                <w:szCs w:val="14"/>
                <w:u w:val="none"/>
              </w:rPr>
              <w:t>District #1</w:t>
            </w:r>
          </w:p>
          <w:p w14:paraId="43A0C551" w14:textId="555BE518" w:rsidR="00835441" w:rsidRDefault="00835441">
            <w:pPr>
              <w:rPr>
                <w:rStyle w:val="Hyperlink"/>
                <w:color w:val="auto"/>
                <w:sz w:val="14"/>
                <w:szCs w:val="14"/>
                <w:u w:val="none"/>
              </w:rPr>
            </w:pPr>
            <w:r w:rsidRPr="00835441">
              <w:rPr>
                <w:rStyle w:val="Hyperlink"/>
                <w:color w:val="auto"/>
                <w:sz w:val="14"/>
                <w:szCs w:val="14"/>
                <w:u w:val="none"/>
              </w:rPr>
              <w:t>13-15 Principals/Directors Retreat</w:t>
            </w:r>
          </w:p>
          <w:p w14:paraId="12D97048" w14:textId="2FB7233F" w:rsidR="00782CA4" w:rsidRPr="00782CA4" w:rsidRDefault="00782CA4" w:rsidP="00782CA4">
            <w:pPr>
              <w:rPr>
                <w:rFonts w:cs="Times New Roman"/>
                <w:sz w:val="14"/>
                <w:szCs w:val="14"/>
              </w:rPr>
            </w:pPr>
            <w:r>
              <w:rPr>
                <w:rStyle w:val="Hyperlink"/>
                <w:color w:val="auto"/>
                <w:sz w:val="14"/>
                <w:szCs w:val="14"/>
                <w:u w:val="none"/>
              </w:rPr>
              <w:t>16</w:t>
            </w:r>
            <w:r w:rsidRPr="00835441">
              <w:rPr>
                <w:rStyle w:val="Hyperlink"/>
                <w:color w:val="auto"/>
                <w:sz w:val="14"/>
                <w:szCs w:val="14"/>
                <w:u w:val="none"/>
              </w:rPr>
              <w:t>-1</w:t>
            </w:r>
            <w:r>
              <w:rPr>
                <w:rStyle w:val="Hyperlink"/>
                <w:color w:val="auto"/>
                <w:sz w:val="14"/>
                <w:szCs w:val="14"/>
                <w:u w:val="none"/>
              </w:rPr>
              <w:t>7</w:t>
            </w:r>
            <w:r w:rsidRPr="00835441">
              <w:rPr>
                <w:rStyle w:val="Hyperlink"/>
                <w:color w:val="auto"/>
                <w:sz w:val="14"/>
                <w:szCs w:val="14"/>
                <w:u w:val="none"/>
              </w:rPr>
              <w:t xml:space="preserve"> PLC Day </w:t>
            </w:r>
            <w:r w:rsidR="00EC3368">
              <w:rPr>
                <w:rStyle w:val="Hyperlink"/>
                <w:color w:val="auto"/>
                <w:sz w:val="14"/>
                <w:szCs w:val="14"/>
                <w:u w:val="none"/>
              </w:rPr>
              <w:t xml:space="preserve">- </w:t>
            </w:r>
            <w:r w:rsidRPr="00835441">
              <w:rPr>
                <w:rStyle w:val="Hyperlink"/>
                <w:color w:val="auto"/>
                <w:sz w:val="14"/>
                <w:szCs w:val="14"/>
                <w:u w:val="none"/>
              </w:rPr>
              <w:t>District #</w:t>
            </w:r>
            <w:r>
              <w:rPr>
                <w:rStyle w:val="Hyperlink"/>
                <w:color w:val="auto"/>
                <w:sz w:val="14"/>
                <w:szCs w:val="14"/>
                <w:u w:val="none"/>
              </w:rPr>
              <w:t>2</w:t>
            </w:r>
          </w:p>
          <w:p w14:paraId="0BC0EC8A" w14:textId="70D5EFF8" w:rsidR="00D30204" w:rsidRPr="000E5C2D" w:rsidRDefault="00D30204" w:rsidP="00D70F4F">
            <w:pPr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</w:pP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MAP Assessment Test Window #1</w:t>
            </w:r>
          </w:p>
          <w:p w14:paraId="4714682D" w14:textId="1B942960" w:rsidR="00D30204" w:rsidRPr="000E5C2D" w:rsidRDefault="00D30204" w:rsidP="00D70F4F">
            <w:pPr>
              <w:rPr>
                <w:rStyle w:val="CalendarInformationBoldChar"/>
                <w:b w:val="0"/>
                <w:bCs w:val="0"/>
                <w:sz w:val="14"/>
                <w:szCs w:val="14"/>
              </w:rPr>
            </w:pP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(</w:t>
            </w:r>
            <w:r w:rsidR="00F510FF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 xml:space="preserve">Weeks 5 and 6 </w:t>
            </w: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of instruction</w:t>
            </w:r>
            <w:r w:rsidR="0049135D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 xml:space="preserve">. Sept </w:t>
            </w:r>
            <w:r w:rsidR="008A1556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23</w:t>
            </w:r>
            <w:r w:rsidR="0049135D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-</w:t>
            </w:r>
            <w:r w:rsidR="008A1556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27 &amp; Sept 30</w:t>
            </w:r>
            <w:r w:rsidR="0049135D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-</w:t>
            </w:r>
            <w:r w:rsidR="008A1556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Oct 4</w:t>
            </w: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)</w:t>
            </w:r>
            <w:r w:rsidR="0049135D" w:rsidRPr="000E5C2D">
              <w:rPr>
                <w:rStyle w:val="CalendarInformationBoldChar"/>
                <w:b w:val="0"/>
                <w:bCs w:val="0"/>
                <w:sz w:val="14"/>
                <w:szCs w:val="14"/>
              </w:rPr>
              <w:t xml:space="preserve"> </w:t>
            </w:r>
          </w:p>
          <w:p w14:paraId="1CA62642" w14:textId="2F20F89B" w:rsidR="008B04EC" w:rsidRDefault="000F0B58" w:rsidP="00811334">
            <w:pPr>
              <w:rPr>
                <w:rStyle w:val="CalendarInformationBoldChar"/>
                <w:b w:val="0"/>
                <w:bCs w:val="0"/>
                <w:sz w:val="14"/>
                <w:szCs w:val="14"/>
              </w:rPr>
            </w:pP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</w:rPr>
              <w:t>2</w:t>
            </w:r>
            <w:r w:rsidR="007D3608" w:rsidRPr="000E5C2D">
              <w:rPr>
                <w:rStyle w:val="CalendarInformationBoldChar"/>
                <w:b w:val="0"/>
                <w:bCs w:val="0"/>
                <w:sz w:val="14"/>
                <w:szCs w:val="14"/>
              </w:rPr>
              <w:t>6</w:t>
            </w: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</w:rPr>
              <w:t>-</w:t>
            </w:r>
            <w:r w:rsidR="00796985" w:rsidRPr="000E5C2D">
              <w:rPr>
                <w:rStyle w:val="CalendarInformationBoldChar"/>
                <w:b w:val="0"/>
                <w:bCs w:val="0"/>
                <w:sz w:val="14"/>
                <w:szCs w:val="14"/>
              </w:rPr>
              <w:t>2</w:t>
            </w:r>
            <w:r w:rsidR="007D3608" w:rsidRPr="000E5C2D">
              <w:rPr>
                <w:rStyle w:val="CalendarInformationBoldChar"/>
                <w:b w:val="0"/>
                <w:bCs w:val="0"/>
                <w:sz w:val="14"/>
                <w:szCs w:val="14"/>
              </w:rPr>
              <w:t>8</w:t>
            </w:r>
            <w:r w:rsidR="008B04EC" w:rsidRPr="000E5C2D">
              <w:rPr>
                <w:rStyle w:val="CalendarInformationBoldChar"/>
                <w:b w:val="0"/>
                <w:bCs w:val="0"/>
                <w:sz w:val="14"/>
                <w:szCs w:val="14"/>
              </w:rPr>
              <w:t xml:space="preserve"> Student Leadership</w:t>
            </w:r>
          </w:p>
          <w:p w14:paraId="2BA0F0FF" w14:textId="77777777" w:rsidR="00451D89" w:rsidRPr="000E5C2D" w:rsidRDefault="00451D89" w:rsidP="00451D89">
            <w:pPr>
              <w:rPr>
                <w:rStyle w:val="CalendarInformationBoldChar"/>
                <w:b w:val="0"/>
                <w:bCs w:val="0"/>
                <w:sz w:val="14"/>
                <w:szCs w:val="14"/>
              </w:rPr>
            </w:pPr>
            <w:r>
              <w:rPr>
                <w:rStyle w:val="CalendarInformationBoldChar"/>
                <w:b w:val="0"/>
                <w:bCs w:val="0"/>
                <w:sz w:val="14"/>
                <w:szCs w:val="14"/>
              </w:rPr>
              <w:t>30</w:t>
            </w: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</w:rPr>
              <w:t xml:space="preserve"> Nuts &amp; Bolts/Principals’ Council</w:t>
            </w:r>
          </w:p>
          <w:p w14:paraId="27C5EBEF" w14:textId="18A43D9B" w:rsidR="008A1556" w:rsidRPr="008A1556" w:rsidRDefault="00C113EF" w:rsidP="00811334">
            <w:pPr>
              <w:rPr>
                <w:b/>
                <w:bCs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 =</w:t>
            </w:r>
            <w:r w:rsidR="00796985">
              <w:rPr>
                <w:rStyle w:val="CalendarInformationBoldChar"/>
                <w:color w:val="00B050"/>
                <w:sz w:val="14"/>
                <w:szCs w:val="14"/>
              </w:rPr>
              <w:t xml:space="preserve"> 20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F903E4" w14:textId="77777777" w:rsidR="00241B19" w:rsidRDefault="00241B19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278E6ED" w14:textId="69031CC1" w:rsidR="00451D89" w:rsidRPr="000E5C2D" w:rsidRDefault="00451D89" w:rsidP="00451D89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  <w:r w:rsidRPr="000E5C2D">
              <w:rPr>
                <w:bCs/>
                <w:sz w:val="14"/>
                <w:szCs w:val="14"/>
              </w:rPr>
              <w:t xml:space="preserve"> – PLC (Half</w:t>
            </w:r>
            <w:r>
              <w:rPr>
                <w:bCs/>
                <w:sz w:val="14"/>
                <w:szCs w:val="14"/>
              </w:rPr>
              <w:t xml:space="preserve"> day of school</w:t>
            </w:r>
            <w:r w:rsidRPr="000E5C2D">
              <w:rPr>
                <w:bCs/>
                <w:sz w:val="14"/>
                <w:szCs w:val="14"/>
              </w:rPr>
              <w:t>)</w:t>
            </w:r>
          </w:p>
          <w:p w14:paraId="25DAAA27" w14:textId="5784DED1" w:rsidR="006F2657" w:rsidRPr="000E5C2D" w:rsidRDefault="006F2657" w:rsidP="0078421A">
            <w:pPr>
              <w:rPr>
                <w:sz w:val="14"/>
                <w:szCs w:val="14"/>
              </w:rPr>
            </w:pPr>
            <w:r w:rsidRPr="000E5C2D">
              <w:rPr>
                <w:sz w:val="14"/>
                <w:szCs w:val="14"/>
              </w:rPr>
              <w:t>5-8 PUC Music Festival</w:t>
            </w:r>
          </w:p>
          <w:p w14:paraId="62173A63" w14:textId="1DBAE472" w:rsidR="0078421A" w:rsidRPr="00540688" w:rsidRDefault="00A812C2" w:rsidP="0078421A">
            <w:pPr>
              <w:rPr>
                <w:b/>
                <w:color w:val="0070C0"/>
                <w:sz w:val="14"/>
                <w:szCs w:val="14"/>
              </w:rPr>
            </w:pPr>
            <w:r w:rsidRPr="00540688">
              <w:rPr>
                <w:b/>
                <w:bCs/>
                <w:color w:val="0070C0"/>
                <w:sz w:val="14"/>
                <w:szCs w:val="14"/>
              </w:rPr>
              <w:t>2</w:t>
            </w:r>
            <w:r w:rsidR="007C2B24">
              <w:rPr>
                <w:b/>
                <w:bCs/>
                <w:color w:val="0070C0"/>
                <w:sz w:val="14"/>
                <w:szCs w:val="14"/>
              </w:rPr>
              <w:t>1</w:t>
            </w:r>
            <w:r w:rsidRPr="00540688">
              <w:rPr>
                <w:color w:val="0070C0"/>
                <w:sz w:val="14"/>
                <w:szCs w:val="14"/>
              </w:rPr>
              <w:t xml:space="preserve"> </w:t>
            </w:r>
            <w:r w:rsidR="0078421A" w:rsidRPr="00540688">
              <w:rPr>
                <w:b/>
                <w:color w:val="0070C0"/>
                <w:sz w:val="14"/>
                <w:szCs w:val="14"/>
              </w:rPr>
              <w:t>End Q3</w:t>
            </w:r>
          </w:p>
          <w:p w14:paraId="56AE3AF7" w14:textId="480F5AA0" w:rsidR="0078421A" w:rsidRPr="00A812C2" w:rsidRDefault="00A812C2" w:rsidP="00A812C2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7C2B24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6C79A1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7C2B24">
              <w:rPr>
                <w:rStyle w:val="CalendarInformationBoldChar"/>
                <w:color w:val="C00000"/>
                <w:sz w:val="14"/>
                <w:szCs w:val="14"/>
              </w:rPr>
              <w:t>8</w:t>
            </w:r>
            <w:r w:rsidR="00D665DC" w:rsidRPr="00D17DA8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r w:rsidR="00D665DC" w:rsidRPr="00D17DA8">
              <w:rPr>
                <w:b/>
                <w:color w:val="C00000"/>
                <w:sz w:val="14"/>
                <w:szCs w:val="14"/>
              </w:rPr>
              <w:t>Spring Break</w:t>
            </w:r>
          </w:p>
          <w:p w14:paraId="58B43C53" w14:textId="7FDF9554" w:rsidR="009527E8" w:rsidRPr="00D17DA8" w:rsidRDefault="009527E8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Days = </w:t>
            </w:r>
            <w:r w:rsidR="007C2B24">
              <w:rPr>
                <w:rStyle w:val="CalendarInformationBoldChar"/>
                <w:color w:val="00B050"/>
                <w:sz w:val="14"/>
                <w:szCs w:val="14"/>
              </w:rPr>
              <w:t>15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>(Q3)</w:t>
            </w:r>
          </w:p>
          <w:p w14:paraId="301F0219" w14:textId="36FFDDB4" w:rsidR="00042987" w:rsidRDefault="00042987" w:rsidP="009527E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Total</w:t>
            </w:r>
            <w:r w:rsidR="009527E8"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 School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 Days = </w:t>
            </w:r>
            <w:r w:rsidR="007C2B24"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="00F71889">
              <w:rPr>
                <w:rStyle w:val="CalendarInformationBoldChar"/>
                <w:color w:val="00B050"/>
                <w:sz w:val="14"/>
                <w:szCs w:val="14"/>
              </w:rPr>
              <w:t>3</w:t>
            </w:r>
            <w:r w:rsidR="009527E8"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 (Q3</w:t>
            </w:r>
            <w:r w:rsidR="00260BEA">
              <w:rPr>
                <w:rStyle w:val="CalendarInformationBoldChar"/>
                <w:color w:val="00B050"/>
                <w:sz w:val="14"/>
                <w:szCs w:val="14"/>
              </w:rPr>
              <w:t>)</w:t>
            </w:r>
          </w:p>
          <w:p w14:paraId="307FE67F" w14:textId="2A695EE9" w:rsidR="00241B19" w:rsidRPr="000E5C2D" w:rsidRDefault="007C2B24" w:rsidP="0078421A">
            <w:pPr>
              <w:rPr>
                <w:sz w:val="14"/>
                <w:szCs w:val="14"/>
              </w:rPr>
            </w:pPr>
            <w:r w:rsidRPr="000E5C2D">
              <w:rPr>
                <w:color w:val="000000" w:themeColor="text1"/>
                <w:sz w:val="14"/>
                <w:szCs w:val="14"/>
              </w:rPr>
              <w:t>31 Teacher In-service (no school)</w:t>
            </w:r>
          </w:p>
        </w:tc>
        <w:tc>
          <w:tcPr>
            <w:tcW w:w="29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48B2062B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tcMar>
                    <w:top w:w="0" w:type="dxa"/>
                  </w:tcMar>
                  <w:vAlign w:val="center"/>
                </w:tcPr>
                <w:p w14:paraId="35BA5740" w14:textId="53407ABE" w:rsidR="00241B19" w:rsidRDefault="00241B19" w:rsidP="00353F62">
                  <w:pPr>
                    <w:pStyle w:val="Month"/>
                  </w:pPr>
                  <w:r>
                    <w:t xml:space="preserve">MARCH </w:t>
                  </w:r>
                  <w:r w:rsidR="00071971">
                    <w:t>20</w:t>
                  </w:r>
                  <w:r w:rsidR="00A66493">
                    <w:t>2</w:t>
                  </w:r>
                  <w:r w:rsidR="008E3AB2">
                    <w:t>5</w:t>
                  </w:r>
                </w:p>
              </w:tc>
            </w:tr>
            <w:tr w:rsidR="00241B19" w14:paraId="695862AC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A38A3E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FB5892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81B02E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50B811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B23877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2D3AB3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31961B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44B3DFF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CE4AA7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12F7A1" w14:textId="43214C40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B2CB35" w14:textId="43E491A2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2A836D" w14:textId="53C862F0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00B7E8" w14:textId="49887C39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9BE174" w14:textId="584BDAF5" w:rsidR="00A66493" w:rsidRPr="00360A02" w:rsidRDefault="00A6649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24CC06" w14:textId="53D78A11" w:rsidR="00A66493" w:rsidRPr="00360A02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A66493" w14:paraId="279CA47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A366A9" w14:textId="25EC3BD9" w:rsidR="00A66493" w:rsidRPr="00360A02" w:rsidRDefault="00796985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A6451F" w14:textId="679F682D" w:rsidR="00A66493" w:rsidRPr="00360A02" w:rsidRDefault="00796985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6AD65" w14:textId="7E53DBDD" w:rsidR="00A66493" w:rsidRPr="00360A02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26F4B4" w14:textId="50B227F8" w:rsidR="00A66493" w:rsidRPr="00360A02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65E5B" w14:textId="629C2DF6" w:rsidR="00A66493" w:rsidRPr="00360A02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DE8F0B" w14:textId="2EDDDC9C" w:rsidR="00A66493" w:rsidRPr="00360A02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226580" w14:textId="12C589CD" w:rsidR="00A66493" w:rsidRPr="00360A02" w:rsidRDefault="00796985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</w:tr>
            <w:tr w:rsidR="00A66493" w14:paraId="059E21E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5D145C" w14:textId="3689A6C7" w:rsidR="00A66493" w:rsidRPr="00360A02" w:rsidRDefault="00796985" w:rsidP="0079698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E2E5AF" w14:textId="1FB3B0D9" w:rsidR="00A66493" w:rsidRPr="00360A02" w:rsidRDefault="0079698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9269BA" w14:textId="34963344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EEE7DA" w14:textId="3F9775FF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416385" w14:textId="3A8292F8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93D08A" w14:textId="22D0EBF4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B41533" w14:textId="26F2B195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</w:tr>
            <w:tr w:rsidR="00A66493" w14:paraId="66FB3389" w14:textId="77777777" w:rsidTr="00A812C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87E66D" w14:textId="13C6593D" w:rsidR="00A66493" w:rsidRPr="00360A02" w:rsidRDefault="0079698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9FA3F6" w14:textId="37D022FD" w:rsidR="00A66493" w:rsidRPr="00A812C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61EF55" w14:textId="6BDDFB34" w:rsidR="00A66493" w:rsidRPr="00A812C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2756FD" w14:textId="38E5396F" w:rsidR="00A66493" w:rsidRPr="00A812C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40E9D8" w14:textId="687DE309" w:rsidR="00A66493" w:rsidRPr="00A812C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3E57FDAD" w14:textId="6F1816C2" w:rsidR="00A66493" w:rsidRPr="00A812C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color w:val="FFFFFF" w:themeColor="background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ABB994" w14:textId="4A790BC1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</w:tr>
            <w:tr w:rsidR="00A66493" w14:paraId="00290C5F" w14:textId="77777777" w:rsidTr="006C79A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F507A1" w14:textId="56F7E972" w:rsidR="00A66493" w:rsidRPr="00360A02" w:rsidRDefault="0079698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C3284CD" w14:textId="394F4CEF" w:rsidR="00A66493" w:rsidRPr="00A812C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91D9A18" w14:textId="526C78E5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FAD5A98" w14:textId="08C9E9DC" w:rsidR="00A66493" w:rsidRPr="00A72D11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87944D3" w14:textId="5DC72859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F5210B2" w14:textId="277C3156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573F6C" w14:textId="7B8690D6" w:rsidR="00A66493" w:rsidRPr="00360A02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</w:tr>
            <w:tr w:rsidR="004A68A3" w14:paraId="11D0856B" w14:textId="77777777" w:rsidTr="007C2B2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1FF438" w14:textId="243283A2" w:rsidR="004A68A3" w:rsidRDefault="0079698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3DE8DD9D" w14:textId="68CD4C22" w:rsidR="004A68A3" w:rsidRDefault="0079698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98A9EA3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5F49B72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3FC4226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F828E90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A3ED3A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383CBFC2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6E2EA40E" w14:textId="77777777" w:rsidTr="004A68A3">
        <w:trPr>
          <w:trHeight w:val="1664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32"/>
              <w:gridCol w:w="289"/>
            </w:tblGrid>
            <w:tr w:rsidR="00A9596E" w14:paraId="09B53312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E74B5"/>
                  <w:tcMar>
                    <w:top w:w="0" w:type="dxa"/>
                  </w:tcMar>
                  <w:vAlign w:val="center"/>
                </w:tcPr>
                <w:p w14:paraId="3507DCFA" w14:textId="6E9F85DD" w:rsidR="00A9596E" w:rsidRDefault="00A9596E" w:rsidP="00A9596E">
                  <w:pPr>
                    <w:pStyle w:val="Month"/>
                  </w:pPr>
                  <w:r>
                    <w:t>OCTOBER</w:t>
                  </w:r>
                  <w:r w:rsidR="00071971">
                    <w:t xml:space="preserve"> 20</w:t>
                  </w:r>
                  <w:r w:rsidR="006F03CF">
                    <w:t>2</w:t>
                  </w:r>
                  <w:r w:rsidR="008E3AB2">
                    <w:t>4</w:t>
                  </w:r>
                </w:p>
              </w:tc>
            </w:tr>
            <w:tr w:rsidR="00A9596E" w14:paraId="53829C96" w14:textId="77777777" w:rsidTr="00F72B6C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7501A0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CC0090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3E58F2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E72470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6DC56F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3C30FC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2FD81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62B678E5" w14:textId="77777777" w:rsidTr="008A155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9673DF" w14:textId="48F0C8EA" w:rsidR="006F03CF" w:rsidRPr="00E17050" w:rsidRDefault="006F03CF" w:rsidP="001B5988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E81F8E" w14:textId="585889A1" w:rsidR="006F03CF" w:rsidRPr="00E17050" w:rsidRDefault="006F03CF" w:rsidP="001B5988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80F79DB" w14:textId="68DC2DB3" w:rsidR="006F03CF" w:rsidRPr="00E17050" w:rsidRDefault="008E3AB2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4C29648" w14:textId="54120678" w:rsidR="006F03CF" w:rsidRPr="00E17050" w:rsidRDefault="008E3AB2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80C2C2F" w14:textId="578E5C70" w:rsidR="006F03CF" w:rsidRPr="00E17050" w:rsidRDefault="008E3AB2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607F3B9" w14:textId="5974CDC3" w:rsidR="006F03CF" w:rsidRPr="00E17050" w:rsidRDefault="008E3AB2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DC25E" w14:textId="2687BD16" w:rsidR="006F03CF" w:rsidRPr="00E17050" w:rsidRDefault="008E3AB2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</w:tr>
            <w:tr w:rsidR="006F03CF" w14:paraId="6E7BE039" w14:textId="77777777" w:rsidTr="00500B2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48E700" w14:textId="4E4BA292" w:rsidR="006F03CF" w:rsidRPr="00E17050" w:rsidRDefault="008E3AB2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D29D80" w14:textId="4BB2156E" w:rsidR="006F03CF" w:rsidRPr="00E17050" w:rsidRDefault="008E3AB2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F121AC" w14:textId="60BF7F6C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A5AC16" w14:textId="5DECD11B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C79159" w14:textId="36679677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1FD680" w14:textId="4AA63317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74DE2B" w14:textId="1E6D8686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</w:tr>
            <w:tr w:rsidR="006F03CF" w14:paraId="638A68DF" w14:textId="77777777" w:rsidTr="00576601">
              <w:trPr>
                <w:trHeight w:val="219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55EB49" w14:textId="2BE78EA3" w:rsidR="006F03CF" w:rsidRPr="00E17050" w:rsidRDefault="008E3AB2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8301DAB" w14:textId="69913309" w:rsidR="006F03CF" w:rsidRPr="00E17050" w:rsidRDefault="008E3AB2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8EF1444" w14:textId="0D0F9432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E96B51" w14:textId="767EBEA6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C6CA82" w14:textId="565DD325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53AD06" w14:textId="647BB796" w:rsidR="006F03CF" w:rsidRPr="008A1556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8A1556"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21AA2D" w14:textId="248C4196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</w:tr>
            <w:tr w:rsidR="006F03CF" w14:paraId="0788A715" w14:textId="77777777" w:rsidTr="008A155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E61BC3" w14:textId="40A97F2C" w:rsidR="006F03CF" w:rsidRPr="00E17050" w:rsidRDefault="008E3AB2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C3DF22" w14:textId="5975293A" w:rsidR="006F03CF" w:rsidRPr="008A1556" w:rsidRDefault="008E3AB2" w:rsidP="006F03CF">
                  <w:pPr>
                    <w:rPr>
                      <w:sz w:val="14"/>
                      <w:szCs w:val="18"/>
                    </w:rPr>
                  </w:pPr>
                  <w:r w:rsidRPr="008A1556"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53E647" w14:textId="53CBAD82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B62434" w14:textId="1316ADF2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97ED2F" w14:textId="520757D3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2472D527" w14:textId="12844609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8A1556">
                    <w:rPr>
                      <w:bCs/>
                      <w:color w:val="FFFFFF" w:themeColor="background1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681208" w14:textId="0FF9EC68" w:rsidR="006F03CF" w:rsidRPr="00E17050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</w:tr>
            <w:tr w:rsidR="009D0F7E" w14:paraId="672B6DC4" w14:textId="77777777" w:rsidTr="00F35457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1D9A03" w14:textId="15AA52CA" w:rsidR="009D0F7E" w:rsidRDefault="008E3AB2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52AA4E97" w14:textId="3BAD3674" w:rsidR="009D0F7E" w:rsidRPr="008A1556" w:rsidRDefault="008E3AB2" w:rsidP="006F03CF">
                  <w:pPr>
                    <w:rPr>
                      <w:color w:val="FFFFFF" w:themeColor="background1"/>
                      <w:sz w:val="14"/>
                      <w:szCs w:val="18"/>
                    </w:rPr>
                  </w:pPr>
                  <w:r w:rsidRPr="00F35457"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A95C71A" w14:textId="544D1F2F" w:rsidR="009D0F7E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041EE5" w14:textId="2741C737" w:rsidR="009D0F7E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21E0A1" w14:textId="6C9C7D4E" w:rsidR="009D0F7E" w:rsidRDefault="008E3AB2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B34520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6F9ECA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0EF27795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58C3EE83" w14:textId="136BDD30" w:rsidR="004C2EC4" w:rsidRPr="000D2DDF" w:rsidRDefault="004C2EC4" w:rsidP="004C2EC4">
            <w:pPr>
              <w:rPr>
                <w:b/>
                <w:sz w:val="14"/>
                <w:szCs w:val="14"/>
              </w:rPr>
            </w:pPr>
            <w:r w:rsidRPr="000D2DDF">
              <w:rPr>
                <w:rStyle w:val="Hyperlink"/>
                <w:color w:val="auto"/>
                <w:sz w:val="14"/>
                <w:szCs w:val="14"/>
                <w:u w:val="none"/>
              </w:rPr>
              <w:t xml:space="preserve">14-15 PLC Day </w:t>
            </w:r>
            <w:r w:rsidR="00EC3368">
              <w:rPr>
                <w:rStyle w:val="Hyperlink"/>
                <w:color w:val="auto"/>
                <w:sz w:val="14"/>
                <w:szCs w:val="14"/>
                <w:u w:val="none"/>
              </w:rPr>
              <w:t xml:space="preserve">- </w:t>
            </w:r>
            <w:r w:rsidRPr="000D2DDF">
              <w:rPr>
                <w:rStyle w:val="Hyperlink"/>
                <w:color w:val="auto"/>
                <w:sz w:val="14"/>
                <w:szCs w:val="14"/>
                <w:u w:val="none"/>
              </w:rPr>
              <w:t>District #</w:t>
            </w:r>
            <w:r w:rsidR="00500B2B">
              <w:rPr>
                <w:rStyle w:val="Hyperlink"/>
                <w:color w:val="auto"/>
                <w:sz w:val="14"/>
                <w:szCs w:val="14"/>
                <w:u w:val="none"/>
              </w:rPr>
              <w:t>3</w:t>
            </w:r>
          </w:p>
          <w:p w14:paraId="67341B02" w14:textId="08423E90" w:rsidR="00835441" w:rsidRPr="000E5C2D" w:rsidRDefault="00835441" w:rsidP="00835441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</w:rPr>
              <w:t xml:space="preserve">22-24 </w:t>
            </w:r>
            <w:r w:rsidRPr="000E5C2D">
              <w:rPr>
                <w:sz w:val="14"/>
                <w:szCs w:val="14"/>
              </w:rPr>
              <w:t>Fall Education Council</w:t>
            </w:r>
          </w:p>
          <w:p w14:paraId="5FCF8DF8" w14:textId="1234776B" w:rsidR="008D726A" w:rsidRPr="0012743F" w:rsidRDefault="008A1556" w:rsidP="008D726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4"/>
                <w:szCs w:val="14"/>
              </w:rPr>
            </w:pPr>
            <w:r>
              <w:rPr>
                <w:rStyle w:val="CalendarInformationBoldChar"/>
                <w:color w:val="0070C0"/>
                <w:sz w:val="14"/>
                <w:szCs w:val="14"/>
              </w:rPr>
              <w:t>25</w:t>
            </w:r>
            <w:r w:rsidR="008D726A" w:rsidRPr="0012743F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="008D726A" w:rsidRPr="0012743F">
              <w:rPr>
                <w:b/>
                <w:color w:val="0070C0"/>
                <w:sz w:val="14"/>
                <w:szCs w:val="14"/>
              </w:rPr>
              <w:t>End Q1</w:t>
            </w:r>
          </w:p>
          <w:p w14:paraId="388659BE" w14:textId="08D7FF00" w:rsidR="008D726A" w:rsidRDefault="007D3608" w:rsidP="00D665D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70C0"/>
                <w:sz w:val="14"/>
                <w:szCs w:val="14"/>
              </w:rPr>
            </w:pPr>
            <w:r w:rsidRPr="0012743F">
              <w:rPr>
                <w:rStyle w:val="CalendarInformationBoldChar"/>
                <w:color w:val="0070C0"/>
                <w:sz w:val="14"/>
                <w:szCs w:val="14"/>
              </w:rPr>
              <w:t>2</w:t>
            </w:r>
            <w:r w:rsidR="008A1556">
              <w:rPr>
                <w:rStyle w:val="CalendarInformationBoldChar"/>
                <w:color w:val="0070C0"/>
                <w:sz w:val="14"/>
                <w:szCs w:val="14"/>
              </w:rPr>
              <w:t>8</w:t>
            </w:r>
            <w:r w:rsidR="008D726A" w:rsidRPr="0012743F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="008D726A" w:rsidRPr="0012743F">
              <w:rPr>
                <w:b/>
                <w:color w:val="0070C0"/>
                <w:sz w:val="14"/>
                <w:szCs w:val="14"/>
              </w:rPr>
              <w:t>Begins Q2</w:t>
            </w:r>
          </w:p>
          <w:p w14:paraId="6708B83F" w14:textId="2C1DC488" w:rsidR="00500B2B" w:rsidRPr="000D2DDF" w:rsidRDefault="00500B2B" w:rsidP="00500B2B">
            <w:pPr>
              <w:rPr>
                <w:b/>
                <w:sz w:val="14"/>
                <w:szCs w:val="14"/>
              </w:rPr>
            </w:pPr>
            <w:r>
              <w:rPr>
                <w:rStyle w:val="Hyperlink"/>
                <w:color w:val="auto"/>
                <w:sz w:val="14"/>
                <w:szCs w:val="14"/>
                <w:u w:val="none"/>
              </w:rPr>
              <w:t>28</w:t>
            </w:r>
            <w:r w:rsidRPr="000D2DDF">
              <w:rPr>
                <w:rStyle w:val="Hyperlink"/>
                <w:color w:val="auto"/>
                <w:sz w:val="14"/>
                <w:szCs w:val="14"/>
                <w:u w:val="none"/>
              </w:rPr>
              <w:t>-</w:t>
            </w:r>
            <w:r>
              <w:rPr>
                <w:rStyle w:val="Hyperlink"/>
                <w:color w:val="auto"/>
                <w:sz w:val="14"/>
                <w:szCs w:val="14"/>
                <w:u w:val="none"/>
              </w:rPr>
              <w:t xml:space="preserve">29 </w:t>
            </w:r>
            <w:r w:rsidRPr="000D2DDF">
              <w:rPr>
                <w:rStyle w:val="Hyperlink"/>
                <w:color w:val="auto"/>
                <w:sz w:val="14"/>
                <w:szCs w:val="14"/>
                <w:u w:val="none"/>
              </w:rPr>
              <w:t xml:space="preserve">PLC Day </w:t>
            </w:r>
            <w:r>
              <w:rPr>
                <w:rStyle w:val="Hyperlink"/>
                <w:color w:val="auto"/>
                <w:sz w:val="14"/>
                <w:szCs w:val="14"/>
                <w:u w:val="none"/>
              </w:rPr>
              <w:t xml:space="preserve">- </w:t>
            </w:r>
            <w:r w:rsidRPr="000D2DDF">
              <w:rPr>
                <w:rStyle w:val="Hyperlink"/>
                <w:color w:val="auto"/>
                <w:sz w:val="14"/>
                <w:szCs w:val="14"/>
                <w:u w:val="none"/>
              </w:rPr>
              <w:t>District #</w:t>
            </w:r>
            <w:r>
              <w:rPr>
                <w:rStyle w:val="Hyperlink"/>
                <w:color w:val="auto"/>
                <w:sz w:val="14"/>
                <w:szCs w:val="14"/>
                <w:u w:val="none"/>
              </w:rPr>
              <w:t>4</w:t>
            </w:r>
          </w:p>
          <w:p w14:paraId="152DACBC" w14:textId="376497EF" w:rsidR="007770DC" w:rsidRPr="0012743F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2743F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 w:rsidRPr="0012743F">
              <w:rPr>
                <w:rStyle w:val="CalendarInformationBoldChar"/>
                <w:color w:val="00B050"/>
                <w:sz w:val="14"/>
                <w:szCs w:val="14"/>
              </w:rPr>
              <w:t xml:space="preserve"> Days = </w:t>
            </w:r>
            <w:r w:rsidR="007D3608" w:rsidRPr="0012743F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="00F71889">
              <w:rPr>
                <w:rStyle w:val="CalendarInformationBoldChar"/>
                <w:color w:val="00B050"/>
                <w:sz w:val="14"/>
                <w:szCs w:val="14"/>
              </w:rPr>
              <w:t>9</w:t>
            </w:r>
            <w:r w:rsidRPr="0012743F">
              <w:rPr>
                <w:rStyle w:val="CalendarInformationBoldChar"/>
                <w:color w:val="00B050"/>
                <w:sz w:val="14"/>
                <w:szCs w:val="14"/>
              </w:rPr>
              <w:t xml:space="preserve"> (Q1)</w:t>
            </w:r>
          </w:p>
          <w:p w14:paraId="1448728E" w14:textId="200136DF" w:rsidR="007770DC" w:rsidRPr="0012743F" w:rsidRDefault="00747127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2743F">
              <w:rPr>
                <w:rStyle w:val="CalendarInformationBoldChar"/>
                <w:color w:val="00B050"/>
                <w:sz w:val="14"/>
                <w:szCs w:val="14"/>
              </w:rPr>
              <w:t xml:space="preserve">Total </w:t>
            </w:r>
            <w:r w:rsidR="007770DC" w:rsidRPr="0012743F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Pr="0012743F">
              <w:rPr>
                <w:rStyle w:val="CalendarInformationBoldChar"/>
                <w:color w:val="00B050"/>
                <w:sz w:val="14"/>
                <w:szCs w:val="14"/>
              </w:rPr>
              <w:t xml:space="preserve"> Days = </w:t>
            </w:r>
            <w:r w:rsidR="007D3608" w:rsidRPr="0012743F"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="00F71889"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="007770DC" w:rsidRPr="0012743F">
              <w:rPr>
                <w:rStyle w:val="CalendarInformationBoldChar"/>
                <w:color w:val="00B050"/>
                <w:sz w:val="14"/>
                <w:szCs w:val="14"/>
              </w:rPr>
              <w:t xml:space="preserve"> (Q1)</w:t>
            </w:r>
          </w:p>
          <w:p w14:paraId="3A5F654A" w14:textId="6DEC3A71" w:rsidR="008A1556" w:rsidRPr="00835441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12743F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 w:rsidR="00747127" w:rsidRPr="0012743F">
              <w:rPr>
                <w:rStyle w:val="CalendarInformationBoldChar"/>
                <w:color w:val="00B050"/>
                <w:sz w:val="14"/>
                <w:szCs w:val="14"/>
              </w:rPr>
              <w:t xml:space="preserve">Days = </w:t>
            </w:r>
            <w:r w:rsidR="008A1556"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="00747127" w:rsidRPr="0012743F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2743F">
              <w:rPr>
                <w:rStyle w:val="CalendarInformationBoldChar"/>
                <w:color w:val="00B050"/>
                <w:sz w:val="14"/>
                <w:szCs w:val="14"/>
              </w:rPr>
              <w:t>(Q2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8BD8818" w14:textId="77777777" w:rsidR="00A9596E" w:rsidRDefault="00A9596E" w:rsidP="00A9596E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45FBB91" w14:textId="12BE12B6" w:rsidR="00B03B48" w:rsidRDefault="00576601" w:rsidP="00B03B48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1</w:t>
            </w:r>
            <w:r w:rsidR="00B03B48" w:rsidRPr="00540688">
              <w:rPr>
                <w:b/>
                <w:color w:val="0070C0"/>
                <w:sz w:val="14"/>
                <w:szCs w:val="14"/>
              </w:rPr>
              <w:t xml:space="preserve"> Begin Q4</w:t>
            </w:r>
          </w:p>
          <w:p w14:paraId="4B983701" w14:textId="77777777" w:rsidR="00451D89" w:rsidRDefault="00F71889" w:rsidP="00451D89">
            <w:pPr>
              <w:rPr>
                <w:sz w:val="14"/>
                <w:szCs w:val="14"/>
              </w:rPr>
            </w:pPr>
            <w:r w:rsidRPr="000E5C2D">
              <w:rPr>
                <w:sz w:val="14"/>
                <w:szCs w:val="14"/>
              </w:rPr>
              <w:t>1 Nuts &amp; Bolts/Principals’ Council</w:t>
            </w:r>
          </w:p>
          <w:p w14:paraId="24E2FB73" w14:textId="63680EB0" w:rsidR="00451D89" w:rsidRPr="000E5C2D" w:rsidRDefault="00451D89" w:rsidP="00451D89">
            <w:pPr>
              <w:rPr>
                <w:rStyle w:val="CalendarInformationBoldChar"/>
                <w:color w:val="FFFFFF" w:themeColor="background1"/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0E5C2D">
              <w:rPr>
                <w:sz w:val="14"/>
                <w:szCs w:val="14"/>
              </w:rPr>
              <w:t xml:space="preserve"> – PLC (</w:t>
            </w:r>
            <w:r w:rsidR="00042F77" w:rsidRPr="000E5C2D">
              <w:rPr>
                <w:sz w:val="14"/>
                <w:szCs w:val="14"/>
              </w:rPr>
              <w:t xml:space="preserve">Half </w:t>
            </w:r>
            <w:r w:rsidR="00042F77">
              <w:rPr>
                <w:sz w:val="14"/>
                <w:szCs w:val="14"/>
              </w:rPr>
              <w:t>Day</w:t>
            </w:r>
            <w:r>
              <w:rPr>
                <w:sz w:val="14"/>
                <w:szCs w:val="14"/>
              </w:rPr>
              <w:t xml:space="preserve"> of school</w:t>
            </w:r>
            <w:r w:rsidRPr="000E5C2D">
              <w:rPr>
                <w:sz w:val="14"/>
                <w:szCs w:val="14"/>
              </w:rPr>
              <w:t>)</w:t>
            </w:r>
          </w:p>
          <w:p w14:paraId="71505703" w14:textId="32270F0B" w:rsidR="00576601" w:rsidRPr="000E5C2D" w:rsidRDefault="00576601" w:rsidP="004C2EC4">
            <w:pPr>
              <w:rPr>
                <w:sz w:val="6"/>
                <w:szCs w:val="6"/>
              </w:rPr>
            </w:pPr>
            <w:r w:rsidRPr="000E5C2D">
              <w:rPr>
                <w:sz w:val="14"/>
                <w:szCs w:val="14"/>
              </w:rPr>
              <w:t>15-17 Spring Education Council</w:t>
            </w:r>
          </w:p>
          <w:p w14:paraId="1713A586" w14:textId="7B730AB6" w:rsidR="005A34A4" w:rsidRPr="001675B1" w:rsidRDefault="005A34A4" w:rsidP="005A34A4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Days = </w:t>
            </w:r>
            <w:r w:rsidR="007C2B24">
              <w:rPr>
                <w:rStyle w:val="CalendarInformationBoldChar"/>
                <w:color w:val="00B050"/>
                <w:sz w:val="14"/>
                <w:szCs w:val="14"/>
              </w:rPr>
              <w:t>2</w:t>
            </w:r>
            <w:r w:rsidR="00B67000">
              <w:rPr>
                <w:rStyle w:val="CalendarInformationBoldChar"/>
                <w:color w:val="00B050"/>
                <w:sz w:val="14"/>
                <w:szCs w:val="14"/>
              </w:rPr>
              <w:t>2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4)</w:t>
            </w:r>
          </w:p>
          <w:p w14:paraId="67C1C6DD" w14:textId="57ADE838" w:rsidR="00A9596E" w:rsidRPr="001675B1" w:rsidRDefault="00A9596E" w:rsidP="002B1038">
            <w:pPr>
              <w:rPr>
                <w:b/>
                <w:sz w:val="14"/>
                <w:szCs w:val="14"/>
              </w:rPr>
            </w:pPr>
          </w:p>
        </w:tc>
        <w:tc>
          <w:tcPr>
            <w:tcW w:w="29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13CF2746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tcMar>
                    <w:top w:w="0" w:type="dxa"/>
                  </w:tcMar>
                  <w:vAlign w:val="center"/>
                </w:tcPr>
                <w:p w14:paraId="0FF70D8A" w14:textId="1AB23114" w:rsidR="00A9596E" w:rsidRDefault="00A9596E" w:rsidP="00A9596E">
                  <w:pPr>
                    <w:pStyle w:val="Month"/>
                  </w:pPr>
                  <w:r>
                    <w:t xml:space="preserve">APRIL </w:t>
                  </w:r>
                  <w:r w:rsidR="00071971">
                    <w:t>20</w:t>
                  </w:r>
                  <w:r w:rsidR="00A66493">
                    <w:t>2</w:t>
                  </w:r>
                  <w:r w:rsidR="008E3AB2">
                    <w:t>5</w:t>
                  </w:r>
                </w:p>
              </w:tc>
            </w:tr>
            <w:tr w:rsidR="00A9596E" w14:paraId="653AFBF0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226E7E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F584E0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F792E9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CBF97E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2F328F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B38558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0F624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616A894F" w14:textId="77777777" w:rsidTr="0057660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651B8E" w14:textId="01EEAC32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DEFB5D" w14:textId="26EEA02D" w:rsidR="00A66493" w:rsidRPr="00E17050" w:rsidRDefault="00A66493" w:rsidP="00743578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635E0463" w14:textId="73AEA41A" w:rsidR="00A66493" w:rsidRPr="00E17050" w:rsidRDefault="00796985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576601">
                    <w:rPr>
                      <w:bCs/>
                      <w:color w:val="FFFFFF" w:themeColor="background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DB2F7F" w14:textId="11B60444" w:rsidR="00A66493" w:rsidRPr="0009418A" w:rsidRDefault="00796985" w:rsidP="00743578">
                  <w:pPr>
                    <w:jc w:val="center"/>
                    <w:rPr>
                      <w:bCs/>
                      <w:color w:val="FFFFFF" w:themeColor="background1"/>
                      <w:sz w:val="14"/>
                      <w:szCs w:val="18"/>
                    </w:rPr>
                  </w:pPr>
                  <w:r w:rsidRPr="00576601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9D354" w14:textId="1B8FE01A" w:rsidR="00A66493" w:rsidRPr="00E17050" w:rsidRDefault="00796985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ED4690" w14:textId="672BF8B8" w:rsidR="00A66493" w:rsidRPr="00E17050" w:rsidRDefault="00796985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B8BE56" w14:textId="79B27147" w:rsidR="00A66493" w:rsidRPr="00E17050" w:rsidRDefault="00796985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</w:tr>
            <w:tr w:rsidR="00A66493" w14:paraId="4E3B3E14" w14:textId="77777777" w:rsidTr="00F71889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229203" w14:textId="0AFC60FF" w:rsidR="00A66493" w:rsidRPr="00E17050" w:rsidRDefault="00796985" w:rsidP="0074357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484FA8" w14:textId="1DC0F2CE" w:rsidR="00A66493" w:rsidRPr="00E17050" w:rsidRDefault="00796985" w:rsidP="0074357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24E6AD" w14:textId="516FDBD3" w:rsidR="00A66493" w:rsidRPr="00E17050" w:rsidRDefault="00796985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2646D" w14:textId="006809A1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C35A86" w14:textId="61669F5C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74B7F9" w14:textId="23FD944B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C29783" w14:textId="26A70F2A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</w:tr>
            <w:tr w:rsidR="00A66493" w14:paraId="292FD3B8" w14:textId="77777777" w:rsidTr="0057660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C955AA" w14:textId="7E05C970" w:rsidR="00A66493" w:rsidRPr="00E17050" w:rsidRDefault="00796985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E830C7" w14:textId="6ED8E985" w:rsidR="00A66493" w:rsidRPr="00E17050" w:rsidRDefault="00796985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A409D9" w14:textId="2AA1C752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1AB594" w14:textId="3F38A809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B4D066" w14:textId="7A526DA0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ABA688" w14:textId="3A8CE2DC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208233" w14:textId="7B4E0D6F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</w:tr>
            <w:tr w:rsidR="00A66493" w14:paraId="3E07F58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D9F09E" w14:textId="518832FA" w:rsidR="00A66493" w:rsidRPr="00E17050" w:rsidRDefault="00796985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F0AEC6" w14:textId="0B674CE9" w:rsidR="00A66493" w:rsidRPr="00E17050" w:rsidRDefault="00796985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6D9F71" w14:textId="64B479C3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8AB71F" w14:textId="0F09F356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A010E0" w14:textId="3CC01066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B461E1" w14:textId="23AF94DC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1BBBFF" w14:textId="06E20ADF" w:rsidR="00A66493" w:rsidRPr="00E17050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</w:tr>
            <w:tr w:rsidR="00D96FA6" w14:paraId="7812C891" w14:textId="77777777" w:rsidTr="000E716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EB4A7" w14:textId="7997576C" w:rsidR="00D96FA6" w:rsidRDefault="00796985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253C91" w14:textId="4267AE8A" w:rsidR="00D96FA6" w:rsidRDefault="00796985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914E9C" w14:textId="3908AD49" w:rsidR="00D96FA6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817889" w14:textId="3C18DF8B" w:rsidR="00D96FA6" w:rsidRDefault="00796985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F9ECA5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F85DB9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302546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56434804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7268146C" w14:textId="77777777" w:rsidTr="00747127">
        <w:trPr>
          <w:trHeight w:val="1802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7B363F0A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00"/>
                  <w:tcMar>
                    <w:top w:w="0" w:type="dxa"/>
                  </w:tcMar>
                  <w:vAlign w:val="center"/>
                </w:tcPr>
                <w:p w14:paraId="0E58AECA" w14:textId="2DB6AC51" w:rsidR="00A9596E" w:rsidRDefault="00A9596E" w:rsidP="00A9596E">
                  <w:pPr>
                    <w:pStyle w:val="Month"/>
                  </w:pPr>
                  <w:r>
                    <w:t xml:space="preserve">NOVEMBER </w:t>
                  </w:r>
                  <w:r w:rsidR="00071971">
                    <w:t>20</w:t>
                  </w:r>
                  <w:r w:rsidR="00635802">
                    <w:t>2</w:t>
                  </w:r>
                  <w:r w:rsidR="008E3AB2">
                    <w:t>4</w:t>
                  </w:r>
                </w:p>
              </w:tc>
            </w:tr>
            <w:tr w:rsidR="00A9596E" w14:paraId="5E15845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1D63A8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851C24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95718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307FA9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9E64C3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8C7C08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7F2E06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BCB805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8276C9" w14:textId="6D758C85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3E8EA" w14:textId="21D847B1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DB486D" w14:textId="3A68AAC2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765B55" w14:textId="4A801B30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9AAEA3" w14:textId="2F9FD209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2A6620" w14:textId="1A34D9A6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9CBB56" w14:textId="0DEB8914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6F03CF" w14:paraId="00068BA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06BED4" w14:textId="4BC4580F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D39A37" w14:textId="48CF8585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D00997" w14:textId="6CE33B30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0CEF5A" w14:textId="3269B6FD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470F28" w14:textId="6C949AD4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1D6BF7" w14:textId="7B579820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C3B514" w14:textId="7F2B54B0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</w:tr>
            <w:tr w:rsidR="006F03CF" w14:paraId="288C461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280871" w14:textId="2267845E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D8A62E" w14:textId="39CF4BEB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6BECA6" w14:textId="37F09E43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627DF5" w14:textId="725D7128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86E59D" w14:textId="2964BE7B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23880F" w14:textId="568ED0AC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2780FE" w14:textId="4AF6A0F7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</w:tr>
            <w:tr w:rsidR="006F03CF" w14:paraId="0F09940F" w14:textId="77777777" w:rsidTr="008E3AB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690A6A" w14:textId="55CE9D37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C1513C" w14:textId="372FDF43" w:rsidR="006F03CF" w:rsidRPr="00982323" w:rsidRDefault="008E3A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5644A2" w14:textId="7E3861E2" w:rsidR="006F03CF" w:rsidRPr="00982323" w:rsidRDefault="008E3A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93F2E3" w14:textId="25CA5965" w:rsidR="006F03CF" w:rsidRPr="00982323" w:rsidRDefault="008E3A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D9C800" w14:textId="2F2D9BA5" w:rsidR="006F03CF" w:rsidRPr="00D649E2" w:rsidRDefault="008E3A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DAAA87" w14:textId="0667ADDB" w:rsidR="006F03CF" w:rsidRPr="00D649E2" w:rsidRDefault="008E3A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CCC0B5" w14:textId="12858BA7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</w:tr>
            <w:tr w:rsidR="006F03CF" w14:paraId="5E6EBB8B" w14:textId="77777777" w:rsidTr="00B27D3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81AEAE" w14:textId="7CB98E7A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31741FE" w14:textId="216381B9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5E4BA5FB" w14:textId="71B6CD69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72B8001" w14:textId="319FD876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ADA5677" w14:textId="26E76665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5340499" w14:textId="353601D7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A134AD" w14:textId="0BED1D1F" w:rsidR="006F03CF" w:rsidRPr="00E17050" w:rsidRDefault="008E3A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</w:tr>
          </w:tbl>
          <w:p w14:paraId="0D3EE396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E96472C" w14:textId="7D113979" w:rsidR="00A9596E" w:rsidRPr="001675B1" w:rsidRDefault="008A1556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B27D38">
              <w:rPr>
                <w:rStyle w:val="CalendarInformationBoldChar"/>
                <w:color w:val="C00000"/>
                <w:sz w:val="14"/>
                <w:szCs w:val="14"/>
              </w:rPr>
              <w:t>5</w:t>
            </w:r>
            <w:r w:rsidR="005834B2"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6F03CF" w:rsidRPr="001675B1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7D3608">
              <w:rPr>
                <w:rStyle w:val="CalendarInformationBoldChar"/>
                <w:color w:val="C00000"/>
                <w:sz w:val="14"/>
                <w:szCs w:val="14"/>
              </w:rPr>
              <w:t>9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12" w:history="1">
              <w:r w:rsidR="00A9596E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Thanksgiving </w:t>
              </w:r>
            </w:hyperlink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14:paraId="46354D62" w14:textId="254520A4" w:rsidR="0018217F" w:rsidRPr="001675B1" w:rsidRDefault="0018217F" w:rsidP="0018217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= </w:t>
            </w:r>
            <w:r w:rsidR="007D3608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="00F71889">
              <w:rPr>
                <w:rStyle w:val="CalendarInformationBoldChar"/>
                <w:color w:val="00B050"/>
                <w:sz w:val="14"/>
                <w:szCs w:val="14"/>
              </w:rPr>
              <w:t>6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2)</w:t>
            </w:r>
          </w:p>
          <w:p w14:paraId="05E67FBF" w14:textId="77777777" w:rsidR="00A9596E" w:rsidRPr="001675B1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6BF7F60" w14:textId="77777777" w:rsidR="00A9596E" w:rsidRDefault="00A9596E" w:rsidP="00A9596E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BAB5B6B" w14:textId="77777777" w:rsidR="00747127" w:rsidRPr="000E5C2D" w:rsidRDefault="004D3743" w:rsidP="004D3743">
            <w:pPr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</w:pP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MAP Assessment Test Window #</w:t>
            </w:r>
            <w:r w:rsidR="008124C9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3</w:t>
            </w: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 xml:space="preserve"> </w:t>
            </w:r>
          </w:p>
          <w:p w14:paraId="3210B8EE" w14:textId="1A913C45" w:rsidR="00042987" w:rsidRPr="000E5C2D" w:rsidRDefault="00042987" w:rsidP="00042987">
            <w:pPr>
              <w:rPr>
                <w:rStyle w:val="CalendarInformationBoldChar"/>
                <w:b w:val="0"/>
                <w:bCs w:val="0"/>
                <w:sz w:val="14"/>
                <w:szCs w:val="14"/>
              </w:rPr>
            </w:pP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(Weeks 33 and 34 of instruction,</w:t>
            </w:r>
            <w:r w:rsidR="008D6817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 xml:space="preserve"> </w:t>
            </w:r>
            <w:r w:rsidR="008B1326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 xml:space="preserve">May </w:t>
            </w:r>
            <w:r w:rsidR="007C2B24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5</w:t>
            </w:r>
            <w:r w:rsidR="008B1326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-</w:t>
            </w:r>
            <w:r w:rsidR="008D6817"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9</w:t>
            </w:r>
            <w:r w:rsidR="000E7163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 xml:space="preserve"> &amp; 12-16</w:t>
            </w:r>
            <w:r w:rsidRPr="000E5C2D">
              <w:rPr>
                <w:rStyle w:val="CalendarInformationBoldChar"/>
                <w:b w:val="0"/>
                <w:bCs w:val="0"/>
                <w:sz w:val="14"/>
                <w:szCs w:val="14"/>
                <w:highlight w:val="yellow"/>
              </w:rPr>
              <w:t>)</w:t>
            </w:r>
          </w:p>
          <w:p w14:paraId="73C500E3" w14:textId="2B31B17A" w:rsidR="00451D89" w:rsidRPr="000E5C2D" w:rsidRDefault="00451D89" w:rsidP="00451D89">
            <w:pPr>
              <w:rPr>
                <w:rStyle w:val="Hyperlink"/>
                <w:rFonts w:cs="Century Gothic"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cs="Century Gothic"/>
                <w:bCs/>
                <w:color w:val="auto"/>
                <w:sz w:val="14"/>
                <w:szCs w:val="14"/>
                <w:u w:val="none"/>
              </w:rPr>
              <w:t>12</w:t>
            </w:r>
            <w:r w:rsidRPr="000E5C2D">
              <w:rPr>
                <w:rStyle w:val="Hyperlink"/>
                <w:rFonts w:cs="Century Gothic"/>
                <w:bCs/>
                <w:color w:val="auto"/>
                <w:sz w:val="14"/>
                <w:szCs w:val="14"/>
                <w:u w:val="none"/>
              </w:rPr>
              <w:t xml:space="preserve"> – PLC (</w:t>
            </w:r>
            <w:r w:rsidR="00042F77" w:rsidRPr="000E5C2D">
              <w:rPr>
                <w:rStyle w:val="Hyperlink"/>
                <w:rFonts w:cs="Century Gothic"/>
                <w:bCs/>
                <w:color w:val="auto"/>
                <w:sz w:val="14"/>
                <w:szCs w:val="14"/>
                <w:u w:val="none"/>
              </w:rPr>
              <w:t xml:space="preserve">Half </w:t>
            </w:r>
            <w:r w:rsidR="00042F77">
              <w:rPr>
                <w:rStyle w:val="Hyperlink"/>
                <w:rFonts w:cs="Century Gothic"/>
                <w:bCs/>
                <w:color w:val="auto"/>
                <w:sz w:val="14"/>
                <w:szCs w:val="14"/>
                <w:u w:val="none"/>
              </w:rPr>
              <w:t>Day</w:t>
            </w:r>
            <w:r>
              <w:rPr>
                <w:rStyle w:val="Hyperlink"/>
                <w:rFonts w:cs="Century Gothic"/>
                <w:bCs/>
                <w:color w:val="auto"/>
                <w:sz w:val="14"/>
                <w:szCs w:val="14"/>
                <w:u w:val="none"/>
              </w:rPr>
              <w:t xml:space="preserve"> of school</w:t>
            </w:r>
            <w:r w:rsidRPr="000E5C2D">
              <w:rPr>
                <w:rStyle w:val="Hyperlink"/>
                <w:rFonts w:cs="Century Gothic"/>
                <w:bCs/>
                <w:color w:val="auto"/>
                <w:sz w:val="14"/>
                <w:szCs w:val="14"/>
                <w:u w:val="none"/>
              </w:rPr>
              <w:t>)</w:t>
            </w:r>
          </w:p>
          <w:p w14:paraId="50F58FF8" w14:textId="65C25A91" w:rsidR="000F0B58" w:rsidRDefault="00042F22" w:rsidP="00042F22">
            <w:pP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</w:pPr>
            <w:r>
              <w:rPr>
                <w:b/>
                <w:color w:val="C00000"/>
                <w:sz w:val="14"/>
                <w:szCs w:val="14"/>
              </w:rPr>
              <w:t>2</w:t>
            </w:r>
            <w:r w:rsidR="007C2B24">
              <w:rPr>
                <w:b/>
                <w:color w:val="C00000"/>
                <w:sz w:val="14"/>
                <w:szCs w:val="14"/>
              </w:rPr>
              <w:t>6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3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emorial 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24B395E0" w14:textId="23422D24" w:rsidR="00042F22" w:rsidRPr="001675B1" w:rsidRDefault="00042F22" w:rsidP="00042F22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>Days =</w:t>
            </w:r>
            <w:r w:rsidR="007C2B24">
              <w:rPr>
                <w:rStyle w:val="CalendarInformationBoldChar"/>
                <w:color w:val="00B050"/>
                <w:sz w:val="14"/>
                <w:szCs w:val="14"/>
              </w:rPr>
              <w:t xml:space="preserve"> 21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4)</w:t>
            </w:r>
          </w:p>
          <w:p w14:paraId="6004DA89" w14:textId="049EA25C" w:rsidR="00042F22" w:rsidRPr="001675B1" w:rsidRDefault="00042F22" w:rsidP="00796985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9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E67DFE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3540B4E1" w14:textId="591ED985" w:rsidR="00A9596E" w:rsidRDefault="00A9596E" w:rsidP="00A9596E">
                  <w:pPr>
                    <w:pStyle w:val="Month"/>
                  </w:pPr>
                  <w:r>
                    <w:t xml:space="preserve">MAY </w:t>
                  </w:r>
                  <w:r w:rsidR="00071971">
                    <w:t>20</w:t>
                  </w:r>
                  <w:r w:rsidR="00B12D83">
                    <w:t>2</w:t>
                  </w:r>
                  <w:r w:rsidR="008E3AB2">
                    <w:t>5</w:t>
                  </w:r>
                </w:p>
              </w:tc>
            </w:tr>
            <w:tr w:rsidR="00A9596E" w14:paraId="06CE4B5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0645D0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B117AE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E61CE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EF36E4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197735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FF16CE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1A9B8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12001B0E" w14:textId="77777777" w:rsidTr="000E716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2CF749" w14:textId="44712AD2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178B93" w14:textId="08EAE2C4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52815D" w14:textId="360A396B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398308" w14:textId="2144B77B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64B73A" w14:textId="7B68326E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D6066F" w14:textId="7207AC50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C1AC6A" w14:textId="2E7E9A3E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</w:tr>
            <w:tr w:rsidR="00A66493" w14:paraId="21B49006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1A9292" w14:textId="13124D6B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B75C480" w14:textId="2987138A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0005E0E" w14:textId="6CA54FFF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9252D28" w14:textId="2DD60FD5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2422AEE" w14:textId="5751074A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F75A64E" w14:textId="1C945F3D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79E0DF" w14:textId="1AEF0DC0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</w:tr>
            <w:tr w:rsidR="00A66493" w14:paraId="4CA6ECCF" w14:textId="77777777" w:rsidTr="000E716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05F4D2" w14:textId="4F9B8D2D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A8DF06F" w14:textId="1BD1EA27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24DAB7E" w14:textId="1CCA304C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8B8BA19" w14:textId="2574A347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1C802D7" w14:textId="4E12FDA3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1219698" w14:textId="01ABEAB5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9B30AB" w14:textId="29779161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</w:tr>
            <w:tr w:rsidR="00A66493" w14:paraId="43FD4331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D78F20" w14:textId="2B6DBEB0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9A94DD" w14:textId="2BD04423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4DE51D" w14:textId="450C7E65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5B42B5" w14:textId="2C4EDCC2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1AE3EF" w14:textId="75A87BF7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A71AEB" w14:textId="7E79FEFD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C09412" w14:textId="6FD1BD14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</w:tr>
            <w:tr w:rsidR="00A66493" w14:paraId="5D072D02" w14:textId="77777777" w:rsidTr="007C2B2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0781AB" w14:textId="78C61C82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9067947" w14:textId="37C846AC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6771CF" w14:textId="0498E6D4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85E3F2" w14:textId="0380B1BC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869B45" w14:textId="3ED6EA7F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FF9689" w14:textId="4B761157" w:rsidR="00A66493" w:rsidRPr="007C2B24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7C2B24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3ED1E6" w14:textId="62894D54" w:rsidR="00A66493" w:rsidRPr="001344A2" w:rsidRDefault="00796985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</w:tr>
          </w:tbl>
          <w:p w14:paraId="5DFA9D0E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58F539C7" w14:textId="77777777" w:rsidTr="00747127">
        <w:trPr>
          <w:trHeight w:val="1709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613B9547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5911"/>
                  <w:tcMar>
                    <w:top w:w="0" w:type="dxa"/>
                  </w:tcMar>
                  <w:vAlign w:val="center"/>
                </w:tcPr>
                <w:p w14:paraId="1DE47A7B" w14:textId="39EEE7BE" w:rsidR="00A9596E" w:rsidRDefault="00A9596E" w:rsidP="00A9596E">
                  <w:pPr>
                    <w:pStyle w:val="Month"/>
                  </w:pPr>
                  <w:r>
                    <w:t xml:space="preserve">DECEMBER </w:t>
                  </w:r>
                  <w:r w:rsidR="00071971">
                    <w:t>20</w:t>
                  </w:r>
                  <w:r w:rsidR="006F03CF">
                    <w:t>2</w:t>
                  </w:r>
                  <w:r w:rsidR="008E3AB2">
                    <w:t>4</w:t>
                  </w:r>
                </w:p>
              </w:tc>
            </w:tr>
            <w:tr w:rsidR="00A9596E" w14:paraId="3558DB9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DAA168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6ED9BC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A40207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E7C6A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27DF59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B0484D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D28C2F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713AC48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CF4B7" w14:textId="6D1A2BD7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74E78D" w14:textId="2010D523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E3C23F" w14:textId="40CD6746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9FC34E" w14:textId="22FFADD1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1447B3" w14:textId="45BBE60B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0F78FE" w14:textId="2B6F6798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A16F61" w14:textId="71A6216C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6F03CF" w14:paraId="0EB1406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92B5F9" w14:textId="49A9E001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5C1B8C" w14:textId="3E3DD4AD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99C111" w14:textId="389E16A9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90A914" w14:textId="6EA351FA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B3406E" w14:textId="5173518A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BB7F79" w14:textId="121B221A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1611AE" w14:textId="64D4DC9B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6F03CF" w14:paraId="74B7B71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00F42E" w14:textId="511C1DDD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A46219" w14:textId="3A8A13A8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544DAC" w14:textId="30CB6E31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348B3D" w14:textId="2B3396C4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CE6F23" w14:textId="054BED86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8A729A" w14:textId="1971B494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5B2C19" w14:textId="0CE88FFE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6F03CF" w14:paraId="40D04DBC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F7B882" w14:textId="1764D1C5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86E3443" w14:textId="704C9629" w:rsidR="006F03CF" w:rsidRPr="00D649E2" w:rsidRDefault="00796985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6D7AA6F" w14:textId="7FCC3F7F" w:rsidR="006F03CF" w:rsidRPr="00D649E2" w:rsidRDefault="00796985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AB231BA" w14:textId="76821DA3" w:rsidR="006F03CF" w:rsidRPr="00D649E2" w:rsidRDefault="00796985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12A7865" w14:textId="5E2301C4" w:rsidR="006F03CF" w:rsidRPr="00D649E2" w:rsidRDefault="00796985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559B400" w14:textId="3BE76901" w:rsidR="006F03CF" w:rsidRPr="00D649E2" w:rsidRDefault="00796985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5B40C3" w14:textId="70FD6A2C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6F03CF" w14:paraId="7F5C5532" w14:textId="77777777" w:rsidTr="007D360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42F76C" w14:textId="46FAB897" w:rsidR="006F03CF" w:rsidRPr="0023321E" w:rsidRDefault="00796985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E1AA0B5" w14:textId="2A5DBD19" w:rsidR="006F03CF" w:rsidRPr="00D649E2" w:rsidRDefault="00796985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E941B9E" w14:textId="20BD7076" w:rsidR="006F03CF" w:rsidRPr="00D649E2" w:rsidRDefault="00796985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F44A67" w14:textId="1E902A06" w:rsidR="006F03CF" w:rsidRPr="00D649E2" w:rsidRDefault="006F03CF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D70845" w14:textId="1BA8E2C7" w:rsidR="006F03CF" w:rsidRPr="00D649E2" w:rsidRDefault="006F03CF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64F10C" w14:textId="3910A16B" w:rsidR="006F03CF" w:rsidRPr="00D649E2" w:rsidRDefault="006F03CF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8012C1" w14:textId="4E0D5764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36402819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64F0858" w14:textId="32179131" w:rsidR="00A9596E" w:rsidRPr="001675B1" w:rsidRDefault="007D3608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3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>
              <w:rPr>
                <w:rStyle w:val="CalendarInformationBoldChar"/>
                <w:color w:val="C00000"/>
                <w:sz w:val="14"/>
                <w:szCs w:val="14"/>
              </w:rPr>
              <w:t>31</w:t>
            </w:r>
            <w:r w:rsidR="00D665DC" w:rsidRPr="001675B1">
              <w:rPr>
                <w:b/>
                <w:sz w:val="14"/>
                <w:szCs w:val="14"/>
              </w:rPr>
              <w:t xml:space="preserve"> </w:t>
            </w:r>
            <w:r w:rsidR="00D665DC" w:rsidRPr="001675B1">
              <w:rPr>
                <w:b/>
                <w:color w:val="C00000"/>
                <w:sz w:val="14"/>
                <w:szCs w:val="14"/>
              </w:rPr>
              <w:t xml:space="preserve">Christmas </w:t>
            </w:r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14:paraId="30FFF9D4" w14:textId="58B11DDF" w:rsidR="00B94CA5" w:rsidRPr="001675B1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 = </w:t>
            </w:r>
            <w:r w:rsidR="007D3608">
              <w:rPr>
                <w:rStyle w:val="CalendarInformationBoldChar"/>
                <w:color w:val="00B050"/>
                <w:sz w:val="14"/>
                <w:szCs w:val="14"/>
              </w:rPr>
              <w:t>15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2)</w:t>
            </w:r>
          </w:p>
          <w:p w14:paraId="671FF608" w14:textId="77777777" w:rsidR="00B94CA5" w:rsidRPr="001675B1" w:rsidRDefault="00B94CA5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02E7DB4" w14:textId="77777777" w:rsidR="00A9596E" w:rsidRDefault="00A9596E" w:rsidP="00A9596E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1FF0196" w14:textId="3C6A8A2B" w:rsidR="007C2B24" w:rsidRPr="007C2B24" w:rsidRDefault="00F71889" w:rsidP="004C0AF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2E74B5" w:themeColor="accent5" w:themeShade="BF"/>
                <w:sz w:val="14"/>
                <w:szCs w:val="14"/>
              </w:rPr>
            </w:pPr>
            <w:r>
              <w:rPr>
                <w:rStyle w:val="CalendarInformationBoldChar"/>
                <w:color w:val="2E74B5" w:themeColor="accent5" w:themeShade="BF"/>
                <w:sz w:val="14"/>
                <w:szCs w:val="14"/>
              </w:rPr>
              <w:t>6</w:t>
            </w:r>
            <w:r w:rsidR="007C2B24">
              <w:rPr>
                <w:rStyle w:val="CalendarInformationBoldChar"/>
                <w:color w:val="2E74B5" w:themeColor="accent5" w:themeShade="BF"/>
                <w:sz w:val="14"/>
                <w:szCs w:val="14"/>
              </w:rPr>
              <w:t xml:space="preserve"> Last Day of School</w:t>
            </w:r>
          </w:p>
          <w:p w14:paraId="6A2D062D" w14:textId="4F99E3BC" w:rsidR="004C0AFF" w:rsidRPr="001675B1" w:rsidRDefault="007C2B24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1</w:t>
            </w:r>
            <w:r w:rsidR="00F71889">
              <w:rPr>
                <w:rStyle w:val="CalendarInformationBoldChar"/>
                <w:sz w:val="14"/>
                <w:szCs w:val="14"/>
              </w:rPr>
              <w:t>3</w:t>
            </w:r>
            <w:r w:rsidR="004C0AFF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4C0AFF" w:rsidRPr="001675B1">
              <w:rPr>
                <w:b/>
                <w:sz w:val="14"/>
                <w:szCs w:val="14"/>
              </w:rPr>
              <w:t>End of 10-month Contract</w:t>
            </w:r>
          </w:p>
          <w:p w14:paraId="5C52CCA1" w14:textId="77777777"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30 </w:t>
            </w:r>
            <w:r w:rsidRPr="001675B1">
              <w:rPr>
                <w:b/>
                <w:sz w:val="14"/>
                <w:szCs w:val="14"/>
              </w:rPr>
              <w:t>End of Contract Year</w:t>
            </w:r>
          </w:p>
          <w:p w14:paraId="2D584C8D" w14:textId="5C3B347E" w:rsidR="007C2B24" w:rsidRPr="001675B1" w:rsidRDefault="007C2B24" w:rsidP="007C2B24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>
              <w:rPr>
                <w:b/>
                <w:color w:val="00B050"/>
                <w:sz w:val="14"/>
                <w:szCs w:val="14"/>
              </w:rPr>
              <w:t xml:space="preserve">Days = </w:t>
            </w:r>
            <w:r w:rsidR="00F71889">
              <w:rPr>
                <w:b/>
                <w:color w:val="00B050"/>
                <w:sz w:val="14"/>
                <w:szCs w:val="14"/>
              </w:rPr>
              <w:t>5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4)</w:t>
            </w:r>
          </w:p>
          <w:p w14:paraId="5D140E1E" w14:textId="62595D02" w:rsidR="00796985" w:rsidRPr="001675B1" w:rsidRDefault="00796985" w:rsidP="00796985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Total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School </w:t>
            </w:r>
            <w:r>
              <w:rPr>
                <w:b/>
                <w:color w:val="00B050"/>
                <w:sz w:val="14"/>
                <w:szCs w:val="14"/>
              </w:rPr>
              <w:t xml:space="preserve">Days = </w:t>
            </w:r>
            <w:r w:rsidR="007C2B24">
              <w:rPr>
                <w:b/>
                <w:color w:val="00B050"/>
                <w:sz w:val="14"/>
                <w:szCs w:val="14"/>
              </w:rPr>
              <w:t>4</w:t>
            </w:r>
            <w:r w:rsidR="004C3E7B">
              <w:rPr>
                <w:b/>
                <w:color w:val="00B050"/>
                <w:sz w:val="14"/>
                <w:szCs w:val="14"/>
              </w:rPr>
              <w:t>8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4)</w:t>
            </w:r>
          </w:p>
          <w:p w14:paraId="656E7182" w14:textId="7A18000C" w:rsidR="00796985" w:rsidRPr="001675B1" w:rsidRDefault="00796985" w:rsidP="00796985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>
              <w:rPr>
                <w:b/>
                <w:color w:val="00B050"/>
                <w:sz w:val="14"/>
                <w:szCs w:val="14"/>
              </w:rPr>
              <w:t xml:space="preserve">Days = </w:t>
            </w:r>
            <w:r w:rsidR="007C2B24">
              <w:rPr>
                <w:b/>
                <w:color w:val="00B050"/>
                <w:sz w:val="14"/>
                <w:szCs w:val="14"/>
              </w:rPr>
              <w:t>9</w:t>
            </w:r>
            <w:r w:rsidR="004C3E7B">
              <w:rPr>
                <w:b/>
                <w:color w:val="00B050"/>
                <w:sz w:val="14"/>
                <w:szCs w:val="14"/>
              </w:rPr>
              <w:t>1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S2)</w:t>
            </w:r>
          </w:p>
          <w:p w14:paraId="65B0A57D" w14:textId="7EA4E37D" w:rsidR="00A9596E" w:rsidRPr="001675B1" w:rsidRDefault="00796985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Total School Days = 1</w:t>
            </w:r>
            <w:r w:rsidR="004C3E7B">
              <w:rPr>
                <w:b/>
                <w:color w:val="00B050"/>
                <w:sz w:val="14"/>
                <w:szCs w:val="14"/>
              </w:rPr>
              <w:t>80</w:t>
            </w:r>
            <w:r>
              <w:rPr>
                <w:b/>
                <w:color w:val="00B050"/>
                <w:sz w:val="14"/>
                <w:szCs w:val="14"/>
              </w:rPr>
              <w:t xml:space="preserve"> (ALL)</w:t>
            </w:r>
          </w:p>
        </w:tc>
        <w:tc>
          <w:tcPr>
            <w:tcW w:w="29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424406C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44C99349" w14:textId="7B6C09F0" w:rsidR="00A9596E" w:rsidRDefault="00A9596E" w:rsidP="00A9596E">
                  <w:pPr>
                    <w:pStyle w:val="Month"/>
                  </w:pPr>
                  <w:r>
                    <w:t xml:space="preserve">JUNE </w:t>
                  </w:r>
                  <w:r w:rsidR="00071971">
                    <w:t>20</w:t>
                  </w:r>
                  <w:r w:rsidR="00D22248">
                    <w:t>2</w:t>
                  </w:r>
                  <w:r w:rsidR="008E3AB2">
                    <w:t>5</w:t>
                  </w:r>
                </w:p>
              </w:tc>
            </w:tr>
            <w:tr w:rsidR="00A9596E" w14:paraId="112C627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C82E19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9D5E23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310B4E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8B77B8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7C9327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2619AF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B4123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22248" w14:paraId="67FE93B6" w14:textId="77777777" w:rsidTr="00B27D3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A1A76" w14:textId="48687B30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6619A6" w14:textId="6B4ABAF3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F2EE04" w14:textId="2CF2E64D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A1DAD5" w14:textId="7D79F2B5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8D6817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54ECE1" w14:textId="4A6108AF" w:rsidR="00D22248" w:rsidRPr="00D649E2" w:rsidRDefault="00796985" w:rsidP="00D22248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B27D38">
                    <w:rPr>
                      <w:rFonts w:cs="Georgia"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501042DD" w14:textId="0796F007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B27D38"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E1EAEF" w14:textId="6F4455B8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D22248" w14:paraId="2327E0AA" w14:textId="77777777" w:rsidTr="000F0B5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75927F" w14:textId="347F5627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81E2C3" w14:textId="17979E1F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E51766" w14:textId="34AA9F2C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BF859D" w14:textId="53743AF2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759E8C" w14:textId="34DC5664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50116A" w14:textId="682CD282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B8DDF5" w14:textId="6C1B8773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D22248" w14:paraId="563DC32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E2995F" w14:textId="7B5E8FCE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22B384" w14:textId="3B9B5895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4DBF46" w14:textId="71A19FA3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AF9E9F" w14:textId="6DB729F1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650A76" w14:textId="68B5D92C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4F27E6" w14:textId="05DB100F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BA683D" w14:textId="507ABF66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D22248" w14:paraId="76AE5C5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748497" w14:textId="11CFDCE7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0F4B08" w14:textId="5F766E42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BE31E4" w14:textId="03DA2F49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8CFCAE" w14:textId="14CEC889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66B90" w14:textId="28070B7B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1950AC" w14:textId="4E5F51BA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38BCC4" w14:textId="3EC51070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D22248" w14:paraId="432BBB0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19EEE5" w14:textId="7056FD73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EE86F4" w14:textId="4EEC1FA7" w:rsidR="00D22248" w:rsidRPr="0023321E" w:rsidRDefault="00796985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BC2E96" w14:textId="53871D36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53F25B" w14:textId="01788EC4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8559F0" w14:textId="0909A922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D80D9A" w14:textId="52AA2C1B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8E9660" w14:textId="656AFA56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2621CBD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65A26" w14:paraId="3B87F234" w14:textId="77777777" w:rsidTr="00747127">
        <w:trPr>
          <w:trHeight w:val="401"/>
        </w:trPr>
        <w:tc>
          <w:tcPr>
            <w:tcW w:w="11035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52B66D32" w14:textId="002FD1C8" w:rsidR="00065A26" w:rsidRPr="00042987" w:rsidRDefault="00747127" w:rsidP="00042987">
            <w:pPr>
              <w:pStyle w:val="Month"/>
              <w:rPr>
                <w:rFonts w:cs="Times New Roman"/>
                <w:bCs w:val="0"/>
                <w:color w:val="548DD4"/>
                <w:sz w:val="20"/>
                <w:szCs w:val="20"/>
              </w:rPr>
            </w:pP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SCHOOL DAYS: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tr.</w:t>
            </w:r>
            <w:r w:rsidR="00F72B6C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=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7D3608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280A38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2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tr.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=</w:t>
            </w:r>
            <w:r w:rsidR="007D3608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4</w:t>
            </w:r>
            <w:r w:rsidR="00F71889">
              <w:rPr>
                <w:rFonts w:cs="Times New Roman"/>
                <w:bCs w:val="0"/>
                <w:color w:val="548DD4"/>
                <w:sz w:val="20"/>
                <w:szCs w:val="20"/>
              </w:rPr>
              <w:t>5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F71889">
              <w:rPr>
                <w:rFonts w:cs="Times New Roman"/>
                <w:bCs w:val="0"/>
                <w:color w:val="548DD4"/>
                <w:sz w:val="20"/>
                <w:szCs w:val="20"/>
              </w:rPr>
              <w:t>89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  </w:t>
            </w:r>
            <w:r w:rsidR="0004298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3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rd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tr.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7C2B24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280A38">
              <w:rPr>
                <w:rFonts w:cs="Times New Roman"/>
                <w:bCs w:val="0"/>
                <w:color w:val="548DD4"/>
                <w:sz w:val="20"/>
                <w:szCs w:val="20"/>
              </w:rPr>
              <w:t>3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 w:rsidR="0004298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th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tr.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7C2B24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B67000">
              <w:rPr>
                <w:rFonts w:cs="Times New Roman"/>
                <w:bCs w:val="0"/>
                <w:color w:val="548DD4"/>
                <w:sz w:val="20"/>
                <w:szCs w:val="20"/>
              </w:rPr>
              <w:t>8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4D3743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04298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2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280A38">
              <w:rPr>
                <w:rFonts w:cs="Times New Roman"/>
                <w:bCs w:val="0"/>
                <w:color w:val="548DD4"/>
                <w:sz w:val="20"/>
                <w:szCs w:val="20"/>
              </w:rPr>
              <w:t>9</w:t>
            </w:r>
            <w:r w:rsidR="00B67000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4D3743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Total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= </w:t>
            </w:r>
            <w:r w:rsidR="004D3743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4C3E7B">
              <w:rPr>
                <w:rFonts w:cs="Times New Roman"/>
                <w:bCs w:val="0"/>
                <w:color w:val="548DD4"/>
                <w:sz w:val="20"/>
                <w:szCs w:val="20"/>
              </w:rPr>
              <w:t>78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days</w:t>
            </w:r>
            <w:r w:rsidR="00280A38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(</w:t>
            </w:r>
            <w:r w:rsidR="004C3E7B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180 day </w:t>
            </w:r>
            <w:r w:rsidR="00F71889">
              <w:rPr>
                <w:rFonts w:cs="Times New Roman"/>
                <w:bCs w:val="0"/>
                <w:color w:val="548DD4"/>
                <w:sz w:val="20"/>
                <w:szCs w:val="20"/>
              </w:rPr>
              <w:t>minus</w:t>
            </w:r>
            <w:r w:rsidR="00280A38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2 days </w:t>
            </w:r>
            <w:r w:rsidR="00F71889">
              <w:rPr>
                <w:rFonts w:cs="Times New Roman"/>
                <w:bCs w:val="0"/>
                <w:color w:val="548DD4"/>
                <w:sz w:val="20"/>
                <w:szCs w:val="20"/>
              </w:rPr>
              <w:t>for D</w:t>
            </w:r>
            <w:r w:rsidR="00280A38">
              <w:rPr>
                <w:rFonts w:cs="Times New Roman"/>
                <w:bCs w:val="0"/>
                <w:color w:val="548DD4"/>
                <w:sz w:val="20"/>
                <w:szCs w:val="20"/>
              </w:rPr>
              <w:t>istrict PLC Days)</w:t>
            </w:r>
          </w:p>
        </w:tc>
      </w:tr>
    </w:tbl>
    <w:p w14:paraId="43054559" w14:textId="77777777" w:rsidR="00FC3A6D" w:rsidRDefault="00FC3A6D" w:rsidP="00D42BE1">
      <w:pPr>
        <w:jc w:val="right"/>
        <w:rPr>
          <w:b/>
          <w:color w:val="000000"/>
          <w:u w:val="single"/>
        </w:rPr>
      </w:pPr>
    </w:p>
    <w:p w14:paraId="7DDE38ED" w14:textId="77777777" w:rsidR="00FC3A6D" w:rsidRDefault="00FC3A6D" w:rsidP="00D062A6">
      <w:pPr>
        <w:rPr>
          <w:b/>
          <w:color w:val="000000"/>
          <w:u w:val="single"/>
        </w:rPr>
      </w:pPr>
    </w:p>
    <w:p w14:paraId="696382F7" w14:textId="12165597" w:rsidR="00D062A6" w:rsidRPr="00A776DD" w:rsidRDefault="00D062A6" w:rsidP="00D062A6">
      <w:pPr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u w:val="single"/>
        </w:rPr>
        <w:t>Modified Calendar Guidelines:</w:t>
      </w:r>
    </w:p>
    <w:p w14:paraId="29A421E9" w14:textId="0D5FCB8D" w:rsidR="00D062A6" w:rsidRPr="00A776DD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odifications:</w:t>
      </w:r>
      <w:r>
        <w:rPr>
          <w:rFonts w:asciiTheme="majorHAnsi" w:hAnsiTheme="majorHAnsi"/>
        </w:rPr>
        <w:t xml:space="preserve"> </w:t>
      </w:r>
      <w:r w:rsidRPr="008B2F88">
        <w:rPr>
          <w:sz w:val="20"/>
          <w:szCs w:val="20"/>
        </w:rPr>
        <w:t xml:space="preserve"> </w:t>
      </w:r>
      <w:r w:rsidRPr="008B2F88">
        <w:rPr>
          <w:rFonts w:asciiTheme="majorHAnsi" w:hAnsiTheme="majorHAnsi"/>
        </w:rPr>
        <w:t xml:space="preserve">Schools wishing to make modifications to the NCC calendar may request consideration by the NCC Board of Education.  Schools should present a calendar voted by the local school board which includes </w:t>
      </w:r>
      <w:r w:rsidR="004C3E7B">
        <w:rPr>
          <w:rFonts w:asciiTheme="majorHAnsi" w:hAnsiTheme="majorHAnsi"/>
        </w:rPr>
        <w:t>178 total</w:t>
      </w:r>
      <w:r w:rsidRPr="008B2F88">
        <w:rPr>
          <w:rFonts w:asciiTheme="majorHAnsi" w:hAnsiTheme="majorHAnsi"/>
        </w:rPr>
        <w:t xml:space="preserve"> school </w:t>
      </w:r>
      <w:r w:rsidR="00795DE5" w:rsidRPr="008B2F88">
        <w:rPr>
          <w:rFonts w:asciiTheme="majorHAnsi" w:hAnsiTheme="majorHAnsi"/>
        </w:rPr>
        <w:t>days,</w:t>
      </w:r>
      <w:r w:rsidRPr="008B2F88">
        <w:rPr>
          <w:rFonts w:asciiTheme="majorHAnsi" w:hAnsiTheme="majorHAnsi"/>
        </w:rPr>
        <w:t xml:space="preserve"> and which has the same beginning and ending contract date as the NCC calendar.</w:t>
      </w:r>
    </w:p>
    <w:p w14:paraId="0EF4ED6C" w14:textId="77777777" w:rsidR="00D062A6" w:rsidRPr="008B2F88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inimum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>Schools may include a maximum of six minimum school days in the proposed calendar.  All minimum days must be approved by the NCC Office of Education at least two weeks in advance.</w:t>
      </w:r>
    </w:p>
    <w:p w14:paraId="09F11043" w14:textId="2C3864D3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Student-Teacher Contact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 xml:space="preserve">When presenting a modified calendar for approval, schools may include school-wide activities of an alternative education nature, </w:t>
      </w:r>
      <w:r w:rsidR="008A6C3C" w:rsidRPr="008B2F88">
        <w:rPr>
          <w:rFonts w:asciiTheme="majorHAnsi" w:hAnsiTheme="majorHAnsi"/>
        </w:rPr>
        <w:t>i.e.,</w:t>
      </w:r>
      <w:r w:rsidRPr="008B2F88">
        <w:rPr>
          <w:rFonts w:asciiTheme="majorHAnsi" w:hAnsiTheme="majorHAnsi"/>
        </w:rPr>
        <w:t xml:space="preserve"> ski days, outdoor school.  However, there may be no more than 5 such days in the calendar, ensuring a minimum of 175 student-teacher contact days.</w:t>
      </w:r>
    </w:p>
    <w:p w14:paraId="091F61C6" w14:textId="203119D5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 xml:space="preserve">Sunday School Days:  Attendance can be </w:t>
      </w:r>
      <w:r w:rsidR="00795DE5" w:rsidRPr="008B2F88">
        <w:rPr>
          <w:rFonts w:asciiTheme="majorHAnsi" w:hAnsiTheme="majorHAnsi"/>
        </w:rPr>
        <w:t>required,</w:t>
      </w:r>
      <w:r w:rsidRPr="008B2F88">
        <w:rPr>
          <w:rFonts w:asciiTheme="majorHAnsi" w:hAnsiTheme="majorHAnsi"/>
        </w:rPr>
        <w:t xml:space="preserve"> and a Sunday may be counted as a required school day.  There must be no less than 4 hours of required attendance and participation for all students on a Sunday school day.  No more than 2 Sunday school days may be a part of your calendar.  There may </w:t>
      </w:r>
      <w:r w:rsidRPr="008B2F88">
        <w:rPr>
          <w:rFonts w:asciiTheme="majorHAnsi" w:hAnsiTheme="majorHAnsi"/>
          <w:b/>
        </w:rPr>
        <w:t>NOT</w:t>
      </w:r>
      <w:r w:rsidRPr="008B2F88">
        <w:rPr>
          <w:rFonts w:asciiTheme="majorHAnsi" w:hAnsiTheme="majorHAnsi"/>
        </w:rPr>
        <w:t xml:space="preserve"> be any required Sabbath school days.</w:t>
      </w:r>
    </w:p>
    <w:p w14:paraId="787ECE39" w14:textId="4F4C8AB0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A776DD">
        <w:rPr>
          <w:rFonts w:asciiTheme="majorHAnsi" w:hAnsiTheme="majorHAnsi"/>
        </w:rPr>
        <w:t xml:space="preserve">Semester Split:  </w:t>
      </w:r>
      <w:r w:rsidRPr="008A6C3C">
        <w:rPr>
          <w:rFonts w:asciiTheme="majorHAnsi" w:hAnsiTheme="majorHAnsi" w:cstheme="majorHAnsi"/>
        </w:rPr>
        <w:t xml:space="preserve">According to Pacific Union Ed Code, </w:t>
      </w:r>
      <w:r w:rsidRPr="008A6C3C">
        <w:rPr>
          <w:rFonts w:asciiTheme="majorHAnsi" w:hAnsiTheme="majorHAnsi" w:cstheme="majorHAnsi"/>
          <w:color w:val="000000"/>
          <w:shd w:val="clear" w:color="auto" w:fill="FFFFFF"/>
        </w:rPr>
        <w:t>semesters must be no more than 10 days different in length (85 and 95, for example).</w:t>
      </w:r>
    </w:p>
    <w:p w14:paraId="33BA6700" w14:textId="77777777" w:rsidR="00D062A6" w:rsidRPr="00A776DD" w:rsidRDefault="00D062A6" w:rsidP="00D062A6">
      <w:pPr>
        <w:pStyle w:val="NoSpacing"/>
        <w:ind w:left="360"/>
        <w:rPr>
          <w:rFonts w:asciiTheme="majorHAnsi" w:hAnsiTheme="majorHAnsi"/>
        </w:rPr>
      </w:pPr>
    </w:p>
    <w:p w14:paraId="683F04FB" w14:textId="1FF7D4D6" w:rsidR="00DE5139" w:rsidRDefault="00D062A6" w:rsidP="00DE5139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School Calendar Non-Student </w:t>
      </w:r>
      <w:r w:rsidR="00795DE5">
        <w:rPr>
          <w:b/>
          <w:color w:val="000000"/>
          <w:u w:val="single"/>
        </w:rPr>
        <w:t>Workdays</w:t>
      </w:r>
      <w:r>
        <w:rPr>
          <w:b/>
          <w:color w:val="000000"/>
          <w:u w:val="single"/>
        </w:rPr>
        <w:t xml:space="preserve"> Guide</w:t>
      </w:r>
    </w:p>
    <w:p w14:paraId="3F3F6C0B" w14:textId="4C9D3CA4" w:rsidR="00D062A6" w:rsidRPr="007A0E0F" w:rsidRDefault="00D062A6" w:rsidP="00DE5139">
      <w:pPr>
        <w:pStyle w:val="ListParagraph"/>
        <w:numPr>
          <w:ilvl w:val="0"/>
          <w:numId w:val="1"/>
        </w:numPr>
        <w:rPr>
          <w:b/>
          <w:color w:val="000000"/>
          <w:u w:val="single"/>
        </w:rPr>
      </w:pPr>
      <w:r w:rsidRPr="007A0E0F">
        <w:rPr>
          <w:rFonts w:asciiTheme="majorHAnsi" w:hAnsiTheme="majorHAnsi" w:cstheme="majorHAnsi"/>
          <w:sz w:val="24"/>
          <w:szCs w:val="24"/>
        </w:rPr>
        <w:t xml:space="preserve">Calendar MUST account for the required 15 </w:t>
      </w:r>
      <w:r w:rsidR="002B7363" w:rsidRPr="007A0E0F">
        <w:rPr>
          <w:rFonts w:asciiTheme="majorHAnsi" w:hAnsiTheme="majorHAnsi" w:cstheme="majorHAnsi"/>
          <w:sz w:val="24"/>
          <w:szCs w:val="24"/>
        </w:rPr>
        <w:t xml:space="preserve">non-student </w:t>
      </w:r>
      <w:r w:rsidR="00795DE5" w:rsidRPr="007A0E0F">
        <w:rPr>
          <w:rFonts w:asciiTheme="majorHAnsi" w:hAnsiTheme="majorHAnsi" w:cstheme="majorHAnsi"/>
          <w:sz w:val="24"/>
          <w:szCs w:val="24"/>
        </w:rPr>
        <w:t>workdays</w:t>
      </w:r>
      <w:r w:rsidRPr="007A0E0F">
        <w:rPr>
          <w:rFonts w:asciiTheme="majorHAnsi" w:hAnsiTheme="majorHAnsi" w:cstheme="majorHAnsi"/>
          <w:sz w:val="24"/>
          <w:szCs w:val="24"/>
        </w:rPr>
        <w:t xml:space="preserve"> for contracted teachers, beyond the </w:t>
      </w:r>
      <w:r w:rsidR="008A6C3C">
        <w:rPr>
          <w:rFonts w:asciiTheme="majorHAnsi" w:hAnsiTheme="majorHAnsi" w:cstheme="majorHAnsi"/>
          <w:sz w:val="24"/>
          <w:szCs w:val="24"/>
        </w:rPr>
        <w:t>1</w:t>
      </w:r>
      <w:r w:rsidR="004C3E7B">
        <w:rPr>
          <w:rFonts w:asciiTheme="majorHAnsi" w:hAnsiTheme="majorHAnsi" w:cstheme="majorHAnsi"/>
          <w:sz w:val="24"/>
          <w:szCs w:val="24"/>
        </w:rPr>
        <w:t>78</w:t>
      </w:r>
      <w:r w:rsidRPr="007A0E0F">
        <w:rPr>
          <w:rFonts w:asciiTheme="majorHAnsi" w:hAnsiTheme="majorHAnsi" w:cstheme="majorHAnsi"/>
          <w:sz w:val="24"/>
          <w:szCs w:val="24"/>
        </w:rPr>
        <w:t xml:space="preserve"> student-contact days, regardless of first day of school.</w:t>
      </w:r>
    </w:p>
    <w:p w14:paraId="26DE2663" w14:textId="3E516150" w:rsidR="00D062A6" w:rsidRPr="00D94D1E" w:rsidRDefault="00D062A6" w:rsidP="00DE5139">
      <w:pPr>
        <w:pStyle w:val="ListParagraph"/>
        <w:numPr>
          <w:ilvl w:val="0"/>
          <w:numId w:val="1"/>
        </w:numPr>
        <w:rPr>
          <w:b/>
          <w:color w:val="000000"/>
          <w:u w:val="single"/>
        </w:rPr>
      </w:pPr>
      <w:proofErr w:type="gramStart"/>
      <w:r w:rsidRPr="007A0E0F">
        <w:rPr>
          <w:rFonts w:asciiTheme="majorHAnsi" w:hAnsiTheme="majorHAnsi" w:cstheme="majorHAnsi"/>
          <w:sz w:val="24"/>
          <w:szCs w:val="24"/>
        </w:rPr>
        <w:t>Submitted</w:t>
      </w:r>
      <w:proofErr w:type="gramEnd"/>
      <w:r w:rsidRPr="007A0E0F">
        <w:rPr>
          <w:rFonts w:asciiTheme="majorHAnsi" w:hAnsiTheme="majorHAnsi" w:cstheme="majorHAnsi"/>
          <w:sz w:val="24"/>
          <w:szCs w:val="24"/>
        </w:rPr>
        <w:t xml:space="preserve"> calendar needs to identify all 15 non-student-contact </w:t>
      </w:r>
      <w:r w:rsidR="00795DE5" w:rsidRPr="007A0E0F">
        <w:rPr>
          <w:rFonts w:asciiTheme="majorHAnsi" w:hAnsiTheme="majorHAnsi" w:cstheme="majorHAnsi"/>
          <w:sz w:val="24"/>
          <w:szCs w:val="24"/>
        </w:rPr>
        <w:t>workdays</w:t>
      </w:r>
      <w:r w:rsidRPr="007A0E0F">
        <w:rPr>
          <w:rFonts w:asciiTheme="majorHAnsi" w:hAnsiTheme="majorHAnsi" w:cstheme="majorHAnsi"/>
          <w:sz w:val="24"/>
          <w:szCs w:val="24"/>
        </w:rPr>
        <w:t xml:space="preserve"> for teachers.</w:t>
      </w:r>
    </w:p>
    <w:p w14:paraId="5298A091" w14:textId="77777777" w:rsidR="00D94D1E" w:rsidRPr="00D94D1E" w:rsidRDefault="00D94D1E" w:rsidP="00D94D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4D1E">
        <w:rPr>
          <w:rFonts w:asciiTheme="majorHAnsi" w:hAnsiTheme="majorHAnsi" w:cstheme="majorHAnsi"/>
          <w:sz w:val="24"/>
          <w:szCs w:val="24"/>
        </w:rPr>
        <w:t>It continues to be the recommendation that the calendar allow for 10 days pre-session and 5 days post-session.</w:t>
      </w:r>
    </w:p>
    <w:p w14:paraId="6215699D" w14:textId="01A78D80" w:rsidR="00D062A6" w:rsidRPr="007A0E0F" w:rsidRDefault="00D062A6" w:rsidP="00DE5139">
      <w:pPr>
        <w:pStyle w:val="ListParagraph"/>
        <w:numPr>
          <w:ilvl w:val="0"/>
          <w:numId w:val="1"/>
        </w:numPr>
        <w:rPr>
          <w:b/>
          <w:color w:val="000000"/>
          <w:u w:val="single"/>
        </w:rPr>
      </w:pPr>
      <w:r w:rsidRPr="007A0E0F">
        <w:rPr>
          <w:rFonts w:asciiTheme="majorHAnsi" w:hAnsiTheme="majorHAnsi" w:cstheme="majorHAnsi"/>
          <w:sz w:val="24"/>
          <w:szCs w:val="24"/>
        </w:rPr>
        <w:t xml:space="preserve">The 15 expected non-student contact </w:t>
      </w:r>
      <w:r w:rsidR="00795DE5" w:rsidRPr="007A0E0F">
        <w:rPr>
          <w:rFonts w:asciiTheme="majorHAnsi" w:hAnsiTheme="majorHAnsi" w:cstheme="majorHAnsi"/>
          <w:sz w:val="24"/>
          <w:szCs w:val="24"/>
        </w:rPr>
        <w:t>workdays</w:t>
      </w:r>
      <w:r w:rsidRPr="007A0E0F">
        <w:rPr>
          <w:rFonts w:asciiTheme="majorHAnsi" w:hAnsiTheme="majorHAnsi" w:cstheme="majorHAnsi"/>
          <w:sz w:val="24"/>
          <w:szCs w:val="24"/>
        </w:rPr>
        <w:t xml:space="preserve"> during the contracted school year shall include 10 hours of school-wide professional growth. Schools identified by policy as small schools are required to submit individual teacher professional growth plans for teachers over 50% FTE in lieu of a school-wide plan.</w:t>
      </w:r>
    </w:p>
    <w:p w14:paraId="6A81A0B2" w14:textId="77777777" w:rsidR="00D062A6" w:rsidRDefault="00D062A6" w:rsidP="00D062A6"/>
    <w:p w14:paraId="09FEC5C0" w14:textId="545C6214" w:rsidR="00D062A6" w:rsidRDefault="00D062A6" w:rsidP="00D062A6">
      <w:pPr>
        <w:rPr>
          <w:rFonts w:asciiTheme="minorHAnsi" w:hAnsiTheme="minorHAnsi" w:cstheme="minorHAnsi"/>
          <w:b/>
          <w:color w:val="0070C0"/>
        </w:rPr>
      </w:pPr>
      <w:r w:rsidRPr="00F4165C">
        <w:rPr>
          <w:rFonts w:asciiTheme="minorHAnsi" w:hAnsiTheme="minorHAnsi" w:cstheme="minorHAnsi"/>
          <w:b/>
          <w:color w:val="0070C0"/>
        </w:rPr>
        <w:t xml:space="preserve">Identify Non-Student </w:t>
      </w:r>
      <w:r w:rsidR="00F4165C" w:rsidRPr="00F4165C">
        <w:rPr>
          <w:rFonts w:asciiTheme="minorHAnsi" w:hAnsiTheme="minorHAnsi" w:cstheme="minorHAnsi"/>
          <w:b/>
          <w:color w:val="0070C0"/>
        </w:rPr>
        <w:t>Workdays</w:t>
      </w:r>
      <w:r w:rsidRPr="00F4165C">
        <w:rPr>
          <w:rFonts w:asciiTheme="minorHAnsi" w:hAnsiTheme="minorHAnsi" w:cstheme="minorHAnsi"/>
          <w:b/>
          <w:color w:val="0070C0"/>
        </w:rPr>
        <w:t xml:space="preserve"> Below</w:t>
      </w:r>
      <w:r w:rsidR="00FC3A6D">
        <w:rPr>
          <w:rFonts w:asciiTheme="minorHAnsi" w:hAnsiTheme="minorHAnsi" w:cstheme="minorHAnsi"/>
          <w:b/>
          <w:color w:val="0070C0"/>
        </w:rPr>
        <w:t xml:space="preserve"> (be sure to update page 1 with the same information)</w:t>
      </w:r>
      <w:r w:rsidRPr="00F4165C">
        <w:rPr>
          <w:rFonts w:asciiTheme="minorHAnsi" w:hAnsiTheme="minorHAnsi" w:cstheme="minorHAnsi"/>
          <w:b/>
          <w:color w:val="0070C0"/>
        </w:rPr>
        <w:t>:</w:t>
      </w:r>
    </w:p>
    <w:p w14:paraId="0DF51E9C" w14:textId="44FF0D96" w:rsidR="00D062A6" w:rsidRDefault="00D062A6" w:rsidP="00D062A6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re-session work dates:</w:t>
      </w:r>
      <w:r w:rsidR="00260BEA">
        <w:rPr>
          <w:rFonts w:asciiTheme="minorHAnsi" w:hAnsiTheme="minorHAnsi" w:cstheme="minorHAnsi"/>
          <w:color w:val="0070C0"/>
        </w:rPr>
        <w:t xml:space="preserve">  Aug. </w:t>
      </w:r>
      <w:r w:rsidR="00F71889">
        <w:rPr>
          <w:rFonts w:asciiTheme="minorHAnsi" w:hAnsiTheme="minorHAnsi" w:cstheme="minorHAnsi"/>
          <w:color w:val="0070C0"/>
        </w:rPr>
        <w:t>12-16</w:t>
      </w:r>
      <w:r w:rsidR="00C30A18">
        <w:rPr>
          <w:rFonts w:asciiTheme="minorHAnsi" w:hAnsiTheme="minorHAnsi" w:cstheme="minorHAnsi"/>
          <w:color w:val="0070C0"/>
        </w:rPr>
        <w:t>, 1</w:t>
      </w:r>
      <w:r w:rsidR="008A1556">
        <w:rPr>
          <w:rFonts w:asciiTheme="minorHAnsi" w:hAnsiTheme="minorHAnsi" w:cstheme="minorHAnsi"/>
          <w:color w:val="0070C0"/>
        </w:rPr>
        <w:t>9</w:t>
      </w:r>
      <w:r w:rsidR="00C30A18">
        <w:rPr>
          <w:rFonts w:asciiTheme="minorHAnsi" w:hAnsiTheme="minorHAnsi" w:cstheme="minorHAnsi"/>
          <w:color w:val="0070C0"/>
        </w:rPr>
        <w:t>-</w:t>
      </w:r>
      <w:r w:rsidR="008A1556">
        <w:rPr>
          <w:rFonts w:asciiTheme="minorHAnsi" w:hAnsiTheme="minorHAnsi" w:cstheme="minorHAnsi"/>
          <w:color w:val="0070C0"/>
        </w:rPr>
        <w:t>23</w:t>
      </w:r>
    </w:p>
    <w:p w14:paraId="32D6F5E3" w14:textId="7F1447E9" w:rsidR="00D062A6" w:rsidRPr="00F4165C" w:rsidRDefault="00D062A6" w:rsidP="00D062A6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ost-session work dates:</w:t>
      </w:r>
      <w:r w:rsidR="00260BEA">
        <w:rPr>
          <w:rFonts w:asciiTheme="minorHAnsi" w:hAnsiTheme="minorHAnsi" w:cstheme="minorHAnsi"/>
          <w:color w:val="0070C0"/>
        </w:rPr>
        <w:t xml:space="preserve">  </w:t>
      </w:r>
      <w:r w:rsidR="006971FB">
        <w:rPr>
          <w:rFonts w:asciiTheme="minorHAnsi" w:hAnsiTheme="minorHAnsi" w:cstheme="minorHAnsi"/>
          <w:color w:val="0070C0"/>
        </w:rPr>
        <w:t xml:space="preserve">June </w:t>
      </w:r>
      <w:r w:rsidR="00C30A18">
        <w:rPr>
          <w:rFonts w:asciiTheme="minorHAnsi" w:hAnsiTheme="minorHAnsi" w:cstheme="minorHAnsi"/>
          <w:color w:val="0070C0"/>
        </w:rPr>
        <w:t>9-1</w:t>
      </w:r>
      <w:r w:rsidR="00F71889">
        <w:rPr>
          <w:rFonts w:asciiTheme="minorHAnsi" w:hAnsiTheme="minorHAnsi" w:cstheme="minorHAnsi"/>
          <w:color w:val="0070C0"/>
        </w:rPr>
        <w:t>3</w:t>
      </w:r>
    </w:p>
    <w:p w14:paraId="44DF64FD" w14:textId="4BFC9150" w:rsidR="00241B19" w:rsidRPr="00F4165C" w:rsidRDefault="00D062A6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rovide any details that are pertinent</w:t>
      </w:r>
      <w:r w:rsidR="001574E0" w:rsidRPr="00F4165C">
        <w:rPr>
          <w:rFonts w:asciiTheme="minorHAnsi" w:hAnsiTheme="minorHAnsi" w:cstheme="minorHAnsi"/>
          <w:color w:val="0070C0"/>
        </w:rPr>
        <w:t>:</w:t>
      </w:r>
    </w:p>
    <w:p w14:paraId="335F7F42" w14:textId="71A1CE9B" w:rsidR="001574E0" w:rsidRPr="00F4165C" w:rsidRDefault="001574E0" w:rsidP="001574E0">
      <w:pPr>
        <w:rPr>
          <w:rFonts w:asciiTheme="minorHAnsi" w:hAnsiTheme="minorHAnsi" w:cstheme="minorHAnsi"/>
          <w:color w:val="0070C0"/>
        </w:rPr>
      </w:pPr>
    </w:p>
    <w:p w14:paraId="1C979FEE" w14:textId="749C2BFA" w:rsidR="00F4165C" w:rsidRPr="00F4165C" w:rsidRDefault="00F4165C" w:rsidP="001574E0">
      <w:pPr>
        <w:rPr>
          <w:rFonts w:asciiTheme="minorHAnsi" w:hAnsiTheme="minorHAnsi" w:cstheme="minorHAnsi"/>
          <w:b/>
          <w:color w:val="0070C0"/>
        </w:rPr>
      </w:pPr>
      <w:r w:rsidRPr="00F4165C">
        <w:rPr>
          <w:rFonts w:asciiTheme="minorHAnsi" w:hAnsiTheme="minorHAnsi" w:cstheme="minorHAnsi"/>
          <w:b/>
          <w:color w:val="0070C0"/>
        </w:rPr>
        <w:t>Identify MAP Testing Dates Below</w:t>
      </w:r>
      <w:r w:rsidR="00EB7EC7">
        <w:rPr>
          <w:rFonts w:asciiTheme="minorHAnsi" w:hAnsiTheme="minorHAnsi" w:cstheme="minorHAnsi"/>
          <w:b/>
          <w:color w:val="0070C0"/>
        </w:rPr>
        <w:t xml:space="preserve"> (be sure to update page 1 with the same information)</w:t>
      </w:r>
      <w:r w:rsidRPr="00F4165C">
        <w:rPr>
          <w:rFonts w:asciiTheme="minorHAnsi" w:hAnsiTheme="minorHAnsi" w:cstheme="minorHAnsi"/>
          <w:b/>
          <w:color w:val="0070C0"/>
        </w:rPr>
        <w:t>:</w:t>
      </w:r>
    </w:p>
    <w:p w14:paraId="67800306" w14:textId="0250AA5E" w:rsidR="001574E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Fall 202</w:t>
      </w:r>
      <w:r w:rsidR="00C30A18">
        <w:rPr>
          <w:rFonts w:asciiTheme="minorHAnsi" w:hAnsiTheme="minorHAnsi" w:cstheme="minorHAnsi"/>
          <w:color w:val="0070C0"/>
        </w:rPr>
        <w:t>4</w:t>
      </w:r>
      <w:r w:rsidRPr="00F4165C">
        <w:rPr>
          <w:rFonts w:asciiTheme="minorHAnsi" w:hAnsiTheme="minorHAnsi" w:cstheme="minorHAnsi"/>
          <w:color w:val="0070C0"/>
        </w:rPr>
        <w:t xml:space="preserve"> MAP Testing Dates</w:t>
      </w:r>
      <w:r w:rsidR="00C34E93">
        <w:rPr>
          <w:rFonts w:asciiTheme="minorHAnsi" w:hAnsiTheme="minorHAnsi" w:cstheme="minorHAnsi"/>
          <w:color w:val="0070C0"/>
        </w:rPr>
        <w:t xml:space="preserve"> (</w:t>
      </w:r>
      <w:r w:rsidR="007D4E6A">
        <w:rPr>
          <w:rFonts w:asciiTheme="minorHAnsi" w:hAnsiTheme="minorHAnsi" w:cstheme="minorHAnsi"/>
          <w:color w:val="0070C0"/>
        </w:rPr>
        <w:t>weeks 5 and 6</w:t>
      </w:r>
      <w:r w:rsidR="00C34E93">
        <w:rPr>
          <w:rFonts w:asciiTheme="minorHAnsi" w:hAnsiTheme="minorHAnsi" w:cstheme="minorHAnsi"/>
          <w:color w:val="0070C0"/>
        </w:rPr>
        <w:t>)</w:t>
      </w:r>
      <w:r w:rsidRPr="00F4165C">
        <w:rPr>
          <w:rFonts w:asciiTheme="minorHAnsi" w:hAnsiTheme="minorHAnsi" w:cstheme="minorHAnsi"/>
          <w:color w:val="0070C0"/>
        </w:rPr>
        <w:t>:</w:t>
      </w:r>
      <w:r w:rsidR="006971FB">
        <w:rPr>
          <w:rFonts w:asciiTheme="minorHAnsi" w:hAnsiTheme="minorHAnsi" w:cstheme="minorHAnsi"/>
          <w:color w:val="0070C0"/>
        </w:rPr>
        <w:t xml:space="preserve">  Sept. </w:t>
      </w:r>
      <w:r w:rsidR="00C61A8E">
        <w:rPr>
          <w:rFonts w:asciiTheme="minorHAnsi" w:hAnsiTheme="minorHAnsi" w:cstheme="minorHAnsi"/>
          <w:color w:val="0070C0"/>
        </w:rPr>
        <w:t>23</w:t>
      </w:r>
      <w:r w:rsidR="006971FB">
        <w:rPr>
          <w:rFonts w:asciiTheme="minorHAnsi" w:hAnsiTheme="minorHAnsi" w:cstheme="minorHAnsi"/>
          <w:color w:val="0070C0"/>
        </w:rPr>
        <w:t>-2</w:t>
      </w:r>
      <w:r w:rsidR="00C61A8E">
        <w:rPr>
          <w:rFonts w:asciiTheme="minorHAnsi" w:hAnsiTheme="minorHAnsi" w:cstheme="minorHAnsi"/>
          <w:color w:val="0070C0"/>
        </w:rPr>
        <w:t>7</w:t>
      </w:r>
      <w:r w:rsidR="005F0BB0">
        <w:rPr>
          <w:rFonts w:asciiTheme="minorHAnsi" w:hAnsiTheme="minorHAnsi" w:cstheme="minorHAnsi"/>
          <w:color w:val="0070C0"/>
        </w:rPr>
        <w:t xml:space="preserve"> and</w:t>
      </w:r>
      <w:r w:rsidR="006971FB">
        <w:rPr>
          <w:rFonts w:asciiTheme="minorHAnsi" w:hAnsiTheme="minorHAnsi" w:cstheme="minorHAnsi"/>
          <w:color w:val="0070C0"/>
        </w:rPr>
        <w:t xml:space="preserve"> </w:t>
      </w:r>
      <w:r w:rsidR="00C61A8E">
        <w:rPr>
          <w:rFonts w:asciiTheme="minorHAnsi" w:hAnsiTheme="minorHAnsi" w:cstheme="minorHAnsi"/>
          <w:color w:val="0070C0"/>
        </w:rPr>
        <w:t>Sept 30</w:t>
      </w:r>
      <w:r w:rsidR="006971FB">
        <w:rPr>
          <w:rFonts w:asciiTheme="minorHAnsi" w:hAnsiTheme="minorHAnsi" w:cstheme="minorHAnsi"/>
          <w:color w:val="0070C0"/>
        </w:rPr>
        <w:t>-</w:t>
      </w:r>
      <w:r w:rsidR="00C61A8E">
        <w:rPr>
          <w:rFonts w:asciiTheme="minorHAnsi" w:hAnsiTheme="minorHAnsi" w:cstheme="minorHAnsi"/>
          <w:color w:val="0070C0"/>
        </w:rPr>
        <w:t>Oct 4</w:t>
      </w:r>
    </w:p>
    <w:p w14:paraId="21E9337F" w14:textId="4B33D002" w:rsidR="005F0BB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Winter 202</w:t>
      </w:r>
      <w:r w:rsidR="00C30A18">
        <w:rPr>
          <w:rFonts w:asciiTheme="minorHAnsi" w:hAnsiTheme="minorHAnsi" w:cstheme="minorHAnsi"/>
          <w:color w:val="0070C0"/>
        </w:rPr>
        <w:t>5</w:t>
      </w:r>
      <w:r w:rsidRPr="00F4165C">
        <w:rPr>
          <w:rFonts w:asciiTheme="minorHAnsi" w:hAnsiTheme="minorHAnsi" w:cstheme="minorHAnsi"/>
          <w:color w:val="0070C0"/>
        </w:rPr>
        <w:t xml:space="preserve"> MAP Testing Dates</w:t>
      </w:r>
      <w:r w:rsidR="00C34E93">
        <w:rPr>
          <w:rFonts w:asciiTheme="minorHAnsi" w:hAnsiTheme="minorHAnsi" w:cstheme="minorHAnsi"/>
          <w:color w:val="0070C0"/>
        </w:rPr>
        <w:t xml:space="preserve"> (</w:t>
      </w:r>
      <w:r w:rsidR="007D4E6A">
        <w:rPr>
          <w:rFonts w:asciiTheme="minorHAnsi" w:hAnsiTheme="minorHAnsi" w:cstheme="minorHAnsi"/>
          <w:color w:val="0070C0"/>
        </w:rPr>
        <w:t>weeks 21 and 22</w:t>
      </w:r>
      <w:r w:rsidR="00C34E93">
        <w:rPr>
          <w:rFonts w:asciiTheme="minorHAnsi" w:hAnsiTheme="minorHAnsi" w:cstheme="minorHAnsi"/>
          <w:color w:val="0070C0"/>
        </w:rPr>
        <w:t>)</w:t>
      </w:r>
      <w:r w:rsidRPr="00F4165C">
        <w:rPr>
          <w:rFonts w:asciiTheme="minorHAnsi" w:hAnsiTheme="minorHAnsi" w:cstheme="minorHAnsi"/>
          <w:color w:val="0070C0"/>
        </w:rPr>
        <w:t>:</w:t>
      </w:r>
      <w:r w:rsidR="006971FB">
        <w:rPr>
          <w:rFonts w:asciiTheme="minorHAnsi" w:hAnsiTheme="minorHAnsi" w:cstheme="minorHAnsi"/>
          <w:color w:val="0070C0"/>
        </w:rPr>
        <w:t xml:space="preserve"> </w:t>
      </w:r>
      <w:r w:rsidR="00C61A8E">
        <w:rPr>
          <w:rFonts w:asciiTheme="minorHAnsi" w:hAnsiTheme="minorHAnsi" w:cstheme="minorHAnsi"/>
          <w:color w:val="0070C0"/>
        </w:rPr>
        <w:t>Feb 3</w:t>
      </w:r>
      <w:r w:rsidR="00C30A18">
        <w:rPr>
          <w:rFonts w:asciiTheme="minorHAnsi" w:hAnsiTheme="minorHAnsi" w:cstheme="minorHAnsi"/>
          <w:color w:val="0070C0"/>
        </w:rPr>
        <w:t>-</w:t>
      </w:r>
      <w:r w:rsidR="00C61A8E">
        <w:rPr>
          <w:rFonts w:asciiTheme="minorHAnsi" w:hAnsiTheme="minorHAnsi" w:cstheme="minorHAnsi"/>
          <w:color w:val="0070C0"/>
        </w:rPr>
        <w:t>7</w:t>
      </w:r>
      <w:r w:rsidR="000E7163">
        <w:rPr>
          <w:rFonts w:asciiTheme="minorHAnsi" w:hAnsiTheme="minorHAnsi" w:cstheme="minorHAnsi"/>
          <w:color w:val="0070C0"/>
        </w:rPr>
        <w:t xml:space="preserve"> and Feb 10-14</w:t>
      </w:r>
    </w:p>
    <w:p w14:paraId="6E1A33EB" w14:textId="6F7EFD06" w:rsidR="003C1FC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Spring 202</w:t>
      </w:r>
      <w:r w:rsidR="00C30A18">
        <w:rPr>
          <w:rFonts w:asciiTheme="minorHAnsi" w:hAnsiTheme="minorHAnsi" w:cstheme="minorHAnsi"/>
          <w:color w:val="0070C0"/>
        </w:rPr>
        <w:t>5</w:t>
      </w:r>
      <w:r w:rsidRPr="00F4165C">
        <w:rPr>
          <w:rFonts w:asciiTheme="minorHAnsi" w:hAnsiTheme="minorHAnsi" w:cstheme="minorHAnsi"/>
          <w:color w:val="0070C0"/>
        </w:rPr>
        <w:t xml:space="preserve"> MAP Testing Dates</w:t>
      </w:r>
      <w:r w:rsidR="00C34E93">
        <w:rPr>
          <w:rFonts w:asciiTheme="minorHAnsi" w:hAnsiTheme="minorHAnsi" w:cstheme="minorHAnsi"/>
          <w:color w:val="0070C0"/>
        </w:rPr>
        <w:t xml:space="preserve"> (week</w:t>
      </w:r>
      <w:r w:rsidR="0097497E">
        <w:rPr>
          <w:rFonts w:asciiTheme="minorHAnsi" w:hAnsiTheme="minorHAnsi" w:cstheme="minorHAnsi"/>
          <w:color w:val="0070C0"/>
        </w:rPr>
        <w:t xml:space="preserve">s </w:t>
      </w:r>
      <w:r w:rsidR="00C34E93">
        <w:rPr>
          <w:rFonts w:asciiTheme="minorHAnsi" w:hAnsiTheme="minorHAnsi" w:cstheme="minorHAnsi"/>
          <w:color w:val="0070C0"/>
        </w:rPr>
        <w:t>3</w:t>
      </w:r>
      <w:r w:rsidR="0097497E">
        <w:rPr>
          <w:rFonts w:asciiTheme="minorHAnsi" w:hAnsiTheme="minorHAnsi" w:cstheme="minorHAnsi"/>
          <w:color w:val="0070C0"/>
        </w:rPr>
        <w:t>3 and 34</w:t>
      </w:r>
      <w:r w:rsidR="00C34E93">
        <w:rPr>
          <w:rFonts w:asciiTheme="minorHAnsi" w:hAnsiTheme="minorHAnsi" w:cstheme="minorHAnsi"/>
          <w:color w:val="0070C0"/>
        </w:rPr>
        <w:t>)</w:t>
      </w:r>
      <w:r w:rsidRPr="00F4165C">
        <w:rPr>
          <w:rFonts w:asciiTheme="minorHAnsi" w:hAnsiTheme="minorHAnsi" w:cstheme="minorHAnsi"/>
          <w:color w:val="0070C0"/>
        </w:rPr>
        <w:t>:</w:t>
      </w:r>
      <w:r w:rsidR="006971FB">
        <w:rPr>
          <w:rFonts w:asciiTheme="minorHAnsi" w:hAnsiTheme="minorHAnsi" w:cstheme="minorHAnsi"/>
          <w:color w:val="0070C0"/>
        </w:rPr>
        <w:t xml:space="preserve">  </w:t>
      </w:r>
      <w:r w:rsidR="005F0BB0">
        <w:rPr>
          <w:rFonts w:asciiTheme="minorHAnsi" w:hAnsiTheme="minorHAnsi" w:cstheme="minorHAnsi"/>
          <w:color w:val="0070C0"/>
        </w:rPr>
        <w:t xml:space="preserve">May </w:t>
      </w:r>
      <w:r w:rsidR="00C30A18">
        <w:rPr>
          <w:rFonts w:asciiTheme="minorHAnsi" w:hAnsiTheme="minorHAnsi" w:cstheme="minorHAnsi"/>
          <w:color w:val="0070C0"/>
        </w:rPr>
        <w:t>5</w:t>
      </w:r>
      <w:r w:rsidR="005F0BB0">
        <w:rPr>
          <w:rFonts w:asciiTheme="minorHAnsi" w:hAnsiTheme="minorHAnsi" w:cstheme="minorHAnsi"/>
          <w:color w:val="0070C0"/>
        </w:rPr>
        <w:t>-</w:t>
      </w:r>
      <w:r w:rsidR="00C30A18">
        <w:rPr>
          <w:rFonts w:asciiTheme="minorHAnsi" w:hAnsiTheme="minorHAnsi" w:cstheme="minorHAnsi"/>
          <w:color w:val="0070C0"/>
        </w:rPr>
        <w:t>9</w:t>
      </w:r>
      <w:r w:rsidR="000E7163">
        <w:rPr>
          <w:rFonts w:asciiTheme="minorHAnsi" w:hAnsiTheme="minorHAnsi" w:cstheme="minorHAnsi"/>
          <w:color w:val="0070C0"/>
        </w:rPr>
        <w:t xml:space="preserve"> and May 12-16</w:t>
      </w:r>
    </w:p>
    <w:sectPr w:rsidR="003C1FC0" w:rsidRPr="00F4165C" w:rsidSect="0077748B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2F0C" w14:textId="77777777" w:rsidR="00E717AC" w:rsidRDefault="00E717AC" w:rsidP="00D062A6">
      <w:r>
        <w:separator/>
      </w:r>
    </w:p>
  </w:endnote>
  <w:endnote w:type="continuationSeparator" w:id="0">
    <w:p w14:paraId="7162EB75" w14:textId="77777777" w:rsidR="00E717AC" w:rsidRDefault="00E717AC" w:rsidP="00D0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E435" w14:textId="0EEB6955" w:rsidR="003A10EC" w:rsidRPr="003C1FC0" w:rsidRDefault="003A10EC" w:rsidP="003C1FC0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C98D" w14:textId="77777777" w:rsidR="00E717AC" w:rsidRDefault="00E717AC" w:rsidP="00D062A6">
      <w:r>
        <w:separator/>
      </w:r>
    </w:p>
  </w:footnote>
  <w:footnote w:type="continuationSeparator" w:id="0">
    <w:p w14:paraId="38BDC276" w14:textId="77777777" w:rsidR="00E717AC" w:rsidRDefault="00E717AC" w:rsidP="00D0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A658" w14:textId="03DE804D" w:rsidR="003A10EC" w:rsidRPr="00652A20" w:rsidRDefault="003A10EC" w:rsidP="00D062A6">
    <w:pPr>
      <w:pStyle w:val="Heading1"/>
      <w:rPr>
        <w:color w:val="0070C0"/>
      </w:rPr>
    </w:pPr>
    <w:r w:rsidRPr="00652A20">
      <w:rPr>
        <w:color w:val="0070C0"/>
        <w:sz w:val="26"/>
        <w:szCs w:val="26"/>
      </w:rPr>
      <w:t xml:space="preserve"> </w:t>
    </w:r>
    <w:r>
      <w:rPr>
        <w:color w:val="0070C0"/>
        <w:sz w:val="26"/>
        <w:szCs w:val="26"/>
      </w:rPr>
      <w:t>202</w:t>
    </w:r>
    <w:r w:rsidR="008E3AB2">
      <w:rPr>
        <w:color w:val="0070C0"/>
        <w:sz w:val="26"/>
        <w:szCs w:val="26"/>
      </w:rPr>
      <w:t>4</w:t>
    </w:r>
    <w:r>
      <w:rPr>
        <w:color w:val="0070C0"/>
        <w:sz w:val="26"/>
        <w:szCs w:val="26"/>
      </w:rPr>
      <w:t>-202</w:t>
    </w:r>
    <w:r w:rsidR="008E3AB2">
      <w:rPr>
        <w:color w:val="0070C0"/>
        <w:sz w:val="26"/>
        <w:szCs w:val="26"/>
      </w:rPr>
      <w:t>5</w:t>
    </w:r>
    <w:r w:rsidRPr="00652A20">
      <w:rPr>
        <w:color w:val="0070C0"/>
        <w:sz w:val="26"/>
        <w:szCs w:val="26"/>
      </w:rPr>
      <w:t xml:space="preserve"> Working Calendar</w:t>
    </w:r>
    <w:r>
      <w:rPr>
        <w:color w:val="0070C0"/>
        <w:sz w:val="26"/>
        <w:szCs w:val="26"/>
      </w:rPr>
      <w:t xml:space="preserve"> – Northern CA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D4B"/>
    <w:multiLevelType w:val="hybridMultilevel"/>
    <w:tmpl w:val="12D0F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E588B"/>
    <w:multiLevelType w:val="hybridMultilevel"/>
    <w:tmpl w:val="0E7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45373"/>
    <w:multiLevelType w:val="hybridMultilevel"/>
    <w:tmpl w:val="4AB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16082">
    <w:abstractNumId w:val="0"/>
  </w:num>
  <w:num w:numId="2" w16cid:durableId="367071961">
    <w:abstractNumId w:val="2"/>
  </w:num>
  <w:num w:numId="3" w16cid:durableId="87006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A2"/>
    <w:rsid w:val="00021A5B"/>
    <w:rsid w:val="000243AC"/>
    <w:rsid w:val="00024868"/>
    <w:rsid w:val="000419B3"/>
    <w:rsid w:val="00042446"/>
    <w:rsid w:val="00042987"/>
    <w:rsid w:val="00042F22"/>
    <w:rsid w:val="00042F77"/>
    <w:rsid w:val="00053D2C"/>
    <w:rsid w:val="00061755"/>
    <w:rsid w:val="000648A0"/>
    <w:rsid w:val="00065A26"/>
    <w:rsid w:val="00071971"/>
    <w:rsid w:val="0009418A"/>
    <w:rsid w:val="00095D69"/>
    <w:rsid w:val="000A09E3"/>
    <w:rsid w:val="000A4061"/>
    <w:rsid w:val="000A4AD0"/>
    <w:rsid w:val="000B452B"/>
    <w:rsid w:val="000D1E85"/>
    <w:rsid w:val="000D2DDF"/>
    <w:rsid w:val="000E2361"/>
    <w:rsid w:val="000E5C2D"/>
    <w:rsid w:val="000E7163"/>
    <w:rsid w:val="000F0B58"/>
    <w:rsid w:val="001134C4"/>
    <w:rsid w:val="0012743F"/>
    <w:rsid w:val="00144136"/>
    <w:rsid w:val="001476D3"/>
    <w:rsid w:val="00153C85"/>
    <w:rsid w:val="001574E0"/>
    <w:rsid w:val="001675B1"/>
    <w:rsid w:val="00171EC5"/>
    <w:rsid w:val="00172BC6"/>
    <w:rsid w:val="0018217F"/>
    <w:rsid w:val="001A40B9"/>
    <w:rsid w:val="001B5988"/>
    <w:rsid w:val="001C1876"/>
    <w:rsid w:val="001C3150"/>
    <w:rsid w:val="001E2363"/>
    <w:rsid w:val="001E76A6"/>
    <w:rsid w:val="002078D5"/>
    <w:rsid w:val="00214AEB"/>
    <w:rsid w:val="00217303"/>
    <w:rsid w:val="002242C4"/>
    <w:rsid w:val="00241B19"/>
    <w:rsid w:val="00242513"/>
    <w:rsid w:val="002430CE"/>
    <w:rsid w:val="0024579D"/>
    <w:rsid w:val="002569F8"/>
    <w:rsid w:val="00260BEA"/>
    <w:rsid w:val="00280A38"/>
    <w:rsid w:val="002A09F0"/>
    <w:rsid w:val="002A2E4B"/>
    <w:rsid w:val="002B051F"/>
    <w:rsid w:val="002B1038"/>
    <w:rsid w:val="002B19E9"/>
    <w:rsid w:val="002B6034"/>
    <w:rsid w:val="002B7363"/>
    <w:rsid w:val="002C5A76"/>
    <w:rsid w:val="0031093F"/>
    <w:rsid w:val="00331356"/>
    <w:rsid w:val="00335581"/>
    <w:rsid w:val="003431EB"/>
    <w:rsid w:val="00353F62"/>
    <w:rsid w:val="00365FF4"/>
    <w:rsid w:val="00377EAB"/>
    <w:rsid w:val="00383B0E"/>
    <w:rsid w:val="0038505F"/>
    <w:rsid w:val="003A10EC"/>
    <w:rsid w:val="003C1FC0"/>
    <w:rsid w:val="003D09AD"/>
    <w:rsid w:val="003D0F6B"/>
    <w:rsid w:val="003D7C38"/>
    <w:rsid w:val="003F0816"/>
    <w:rsid w:val="004160D6"/>
    <w:rsid w:val="00427592"/>
    <w:rsid w:val="004431F4"/>
    <w:rsid w:val="00451D89"/>
    <w:rsid w:val="00455712"/>
    <w:rsid w:val="004706C5"/>
    <w:rsid w:val="004742F2"/>
    <w:rsid w:val="00486C42"/>
    <w:rsid w:val="0049135D"/>
    <w:rsid w:val="004A4CAB"/>
    <w:rsid w:val="004A68A3"/>
    <w:rsid w:val="004A7FE7"/>
    <w:rsid w:val="004B06F6"/>
    <w:rsid w:val="004B56E2"/>
    <w:rsid w:val="004C0AFF"/>
    <w:rsid w:val="004C2EC4"/>
    <w:rsid w:val="004C3E7B"/>
    <w:rsid w:val="004C470F"/>
    <w:rsid w:val="004D3743"/>
    <w:rsid w:val="004F7948"/>
    <w:rsid w:val="00500B2B"/>
    <w:rsid w:val="00500FC3"/>
    <w:rsid w:val="00513209"/>
    <w:rsid w:val="00540688"/>
    <w:rsid w:val="005407A4"/>
    <w:rsid w:val="00563825"/>
    <w:rsid w:val="00576601"/>
    <w:rsid w:val="005834B2"/>
    <w:rsid w:val="00584DAD"/>
    <w:rsid w:val="00585BAC"/>
    <w:rsid w:val="00597908"/>
    <w:rsid w:val="005A34A4"/>
    <w:rsid w:val="005A6DA5"/>
    <w:rsid w:val="005C0C7A"/>
    <w:rsid w:val="005D75C0"/>
    <w:rsid w:val="005F0BB0"/>
    <w:rsid w:val="006009B0"/>
    <w:rsid w:val="00605483"/>
    <w:rsid w:val="00607BD6"/>
    <w:rsid w:val="00616527"/>
    <w:rsid w:val="006211DF"/>
    <w:rsid w:val="00635802"/>
    <w:rsid w:val="00642B70"/>
    <w:rsid w:val="00652A20"/>
    <w:rsid w:val="00676C6C"/>
    <w:rsid w:val="00677121"/>
    <w:rsid w:val="006971FB"/>
    <w:rsid w:val="006A130B"/>
    <w:rsid w:val="006B42C1"/>
    <w:rsid w:val="006C79A1"/>
    <w:rsid w:val="006D587D"/>
    <w:rsid w:val="006E4FB0"/>
    <w:rsid w:val="006E7311"/>
    <w:rsid w:val="006F03CF"/>
    <w:rsid w:val="006F2657"/>
    <w:rsid w:val="00701410"/>
    <w:rsid w:val="007107AF"/>
    <w:rsid w:val="00714B96"/>
    <w:rsid w:val="007214D7"/>
    <w:rsid w:val="00725A88"/>
    <w:rsid w:val="007374B4"/>
    <w:rsid w:val="00743057"/>
    <w:rsid w:val="00743578"/>
    <w:rsid w:val="00746ABC"/>
    <w:rsid w:val="00747127"/>
    <w:rsid w:val="00756650"/>
    <w:rsid w:val="00775D39"/>
    <w:rsid w:val="007770DC"/>
    <w:rsid w:val="0077748B"/>
    <w:rsid w:val="00782A1B"/>
    <w:rsid w:val="00782CA4"/>
    <w:rsid w:val="0078421A"/>
    <w:rsid w:val="00795DE5"/>
    <w:rsid w:val="00796985"/>
    <w:rsid w:val="007A0E0F"/>
    <w:rsid w:val="007A1F5F"/>
    <w:rsid w:val="007B3590"/>
    <w:rsid w:val="007C2B24"/>
    <w:rsid w:val="007C3774"/>
    <w:rsid w:val="007D013B"/>
    <w:rsid w:val="007D3608"/>
    <w:rsid w:val="007D4E6A"/>
    <w:rsid w:val="007E4730"/>
    <w:rsid w:val="00802DF6"/>
    <w:rsid w:val="00811334"/>
    <w:rsid w:val="008124C9"/>
    <w:rsid w:val="00815EB5"/>
    <w:rsid w:val="00831066"/>
    <w:rsid w:val="00835441"/>
    <w:rsid w:val="0084382F"/>
    <w:rsid w:val="00843A52"/>
    <w:rsid w:val="00857764"/>
    <w:rsid w:val="008A0D7E"/>
    <w:rsid w:val="008A1556"/>
    <w:rsid w:val="008A4412"/>
    <w:rsid w:val="008A6C3C"/>
    <w:rsid w:val="008B04EC"/>
    <w:rsid w:val="008B1326"/>
    <w:rsid w:val="008B5094"/>
    <w:rsid w:val="008C53B9"/>
    <w:rsid w:val="008D3996"/>
    <w:rsid w:val="008D6817"/>
    <w:rsid w:val="008D726A"/>
    <w:rsid w:val="008D7DFB"/>
    <w:rsid w:val="008E3AB2"/>
    <w:rsid w:val="008F43A1"/>
    <w:rsid w:val="00926E75"/>
    <w:rsid w:val="00931C13"/>
    <w:rsid w:val="009527E8"/>
    <w:rsid w:val="0097497E"/>
    <w:rsid w:val="0098099C"/>
    <w:rsid w:val="00980C1D"/>
    <w:rsid w:val="00980C49"/>
    <w:rsid w:val="00982323"/>
    <w:rsid w:val="0099526D"/>
    <w:rsid w:val="009B3BB5"/>
    <w:rsid w:val="009B6C12"/>
    <w:rsid w:val="009C1988"/>
    <w:rsid w:val="009D0C0E"/>
    <w:rsid w:val="009D0F7E"/>
    <w:rsid w:val="009E5FE4"/>
    <w:rsid w:val="009F61AF"/>
    <w:rsid w:val="00A05D69"/>
    <w:rsid w:val="00A22E1A"/>
    <w:rsid w:val="00A27ED1"/>
    <w:rsid w:val="00A34095"/>
    <w:rsid w:val="00A363D9"/>
    <w:rsid w:val="00A42C22"/>
    <w:rsid w:val="00A44200"/>
    <w:rsid w:val="00A5139D"/>
    <w:rsid w:val="00A6458C"/>
    <w:rsid w:val="00A66493"/>
    <w:rsid w:val="00A72D11"/>
    <w:rsid w:val="00A753C9"/>
    <w:rsid w:val="00A7786C"/>
    <w:rsid w:val="00A80C10"/>
    <w:rsid w:val="00A80CA2"/>
    <w:rsid w:val="00A812C2"/>
    <w:rsid w:val="00A830E1"/>
    <w:rsid w:val="00A9449D"/>
    <w:rsid w:val="00A9596E"/>
    <w:rsid w:val="00AC1AAC"/>
    <w:rsid w:val="00AE72E5"/>
    <w:rsid w:val="00AF3724"/>
    <w:rsid w:val="00B010A9"/>
    <w:rsid w:val="00B03B48"/>
    <w:rsid w:val="00B12D83"/>
    <w:rsid w:val="00B13950"/>
    <w:rsid w:val="00B15C07"/>
    <w:rsid w:val="00B256D6"/>
    <w:rsid w:val="00B26B13"/>
    <w:rsid w:val="00B27D38"/>
    <w:rsid w:val="00B329A2"/>
    <w:rsid w:val="00B3435F"/>
    <w:rsid w:val="00B6037E"/>
    <w:rsid w:val="00B66BE7"/>
    <w:rsid w:val="00B67000"/>
    <w:rsid w:val="00B700DE"/>
    <w:rsid w:val="00B76275"/>
    <w:rsid w:val="00B81550"/>
    <w:rsid w:val="00B82989"/>
    <w:rsid w:val="00B84271"/>
    <w:rsid w:val="00B8565D"/>
    <w:rsid w:val="00B947C4"/>
    <w:rsid w:val="00B94CA5"/>
    <w:rsid w:val="00BC264F"/>
    <w:rsid w:val="00C113EF"/>
    <w:rsid w:val="00C20D5B"/>
    <w:rsid w:val="00C2158C"/>
    <w:rsid w:val="00C30A18"/>
    <w:rsid w:val="00C34E93"/>
    <w:rsid w:val="00C36A9D"/>
    <w:rsid w:val="00C61A8E"/>
    <w:rsid w:val="00C62B68"/>
    <w:rsid w:val="00C6369D"/>
    <w:rsid w:val="00C77DA4"/>
    <w:rsid w:val="00C823C6"/>
    <w:rsid w:val="00C967D1"/>
    <w:rsid w:val="00CB6615"/>
    <w:rsid w:val="00CB7C42"/>
    <w:rsid w:val="00CF1749"/>
    <w:rsid w:val="00CF3EB4"/>
    <w:rsid w:val="00CF59CE"/>
    <w:rsid w:val="00CF6ADD"/>
    <w:rsid w:val="00CF75E9"/>
    <w:rsid w:val="00D062A6"/>
    <w:rsid w:val="00D17DA8"/>
    <w:rsid w:val="00D22248"/>
    <w:rsid w:val="00D225B7"/>
    <w:rsid w:val="00D30204"/>
    <w:rsid w:val="00D36A6B"/>
    <w:rsid w:val="00D42BE1"/>
    <w:rsid w:val="00D42D69"/>
    <w:rsid w:val="00D43AA7"/>
    <w:rsid w:val="00D517E1"/>
    <w:rsid w:val="00D649E2"/>
    <w:rsid w:val="00D651D6"/>
    <w:rsid w:val="00D665DC"/>
    <w:rsid w:val="00D66C87"/>
    <w:rsid w:val="00D70F4F"/>
    <w:rsid w:val="00D7204B"/>
    <w:rsid w:val="00D85236"/>
    <w:rsid w:val="00D8774C"/>
    <w:rsid w:val="00D94D1E"/>
    <w:rsid w:val="00D96FA6"/>
    <w:rsid w:val="00DB2F72"/>
    <w:rsid w:val="00DC3047"/>
    <w:rsid w:val="00DE5139"/>
    <w:rsid w:val="00E078BC"/>
    <w:rsid w:val="00E07BB6"/>
    <w:rsid w:val="00E13C87"/>
    <w:rsid w:val="00E24D85"/>
    <w:rsid w:val="00E41553"/>
    <w:rsid w:val="00E470BE"/>
    <w:rsid w:val="00E60087"/>
    <w:rsid w:val="00E717AC"/>
    <w:rsid w:val="00EA7553"/>
    <w:rsid w:val="00EB7EC7"/>
    <w:rsid w:val="00EC3368"/>
    <w:rsid w:val="00EE6138"/>
    <w:rsid w:val="00EF11BB"/>
    <w:rsid w:val="00F122AE"/>
    <w:rsid w:val="00F35457"/>
    <w:rsid w:val="00F4165C"/>
    <w:rsid w:val="00F510FF"/>
    <w:rsid w:val="00F575CE"/>
    <w:rsid w:val="00F6262A"/>
    <w:rsid w:val="00F63939"/>
    <w:rsid w:val="00F71889"/>
    <w:rsid w:val="00F72B6C"/>
    <w:rsid w:val="00F86157"/>
    <w:rsid w:val="00F95ADB"/>
    <w:rsid w:val="00FA0C2D"/>
    <w:rsid w:val="00FC2FE1"/>
    <w:rsid w:val="00FC3A6D"/>
    <w:rsid w:val="00FD19C9"/>
    <w:rsid w:val="00FE4BA7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5E7101"/>
  <w15:chartTrackingRefBased/>
  <w15:docId w15:val="{C680F65F-4DDF-45DD-81C4-119E13C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F4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1971"/>
    <w:rPr>
      <w:rFonts w:ascii="Century Gothic" w:hAnsi="Century Gothic" w:cs="Century Gothi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2A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13" Type="http://schemas.openxmlformats.org/officeDocument/2006/relationships/hyperlink" Target="http://www.calendarlabs.com/holidays/us/memorial-da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thanksgiving-day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us/labor-day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lendarlabs.com/holidays/us/president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36E3-980D-4102-8758-B4E1BE75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1278</Words>
  <Characters>546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6730</CharactersWithSpaces>
  <SharedDoc>false</SharedDoc>
  <HLinks>
    <vt:vector size="36" baseType="variant"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Jenell Wareham</cp:lastModifiedBy>
  <cp:revision>56</cp:revision>
  <cp:lastPrinted>2024-01-03T17:25:00Z</cp:lastPrinted>
  <dcterms:created xsi:type="dcterms:W3CDTF">2021-12-06T22:43:00Z</dcterms:created>
  <dcterms:modified xsi:type="dcterms:W3CDTF">2024-01-29T18:50:00Z</dcterms:modified>
  <cp:category>calendar;calendarlabs.com</cp:category>
</cp:coreProperties>
</file>